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bookmarkStart w:id="0" w:name="_GoBack"/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ທາລະນະ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ທິປະໄຕ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ຊົນລາວ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ຕິ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ລ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ທິປະໄຕ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ທະນະຖາວອ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ພາແຫ່ງ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ab/>
        <w:t xml:space="preserve">      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ລ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07 /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ພຊ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                      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ຫຼວງວຽງຈ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ນ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0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ຈ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016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ວ່າ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ຸ້ມຄອງ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I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ົດບັນຍັດທົ່ວໄປ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ຸດປະສົງ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ນົ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ັກ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ຊຸກຍູ້ສົ່ງເສີມວຽກງານດັ່ງກ່າວໃຫ້ມີຄຸນນ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ມາດຕະຖ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ໃສ່ເຮັດໃຫ້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ືກຕ້ອງຕາມຫຼັກວິຊາ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ປະສິດທິ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ິດທິຜ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ັນຄວາມປອດໄພ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ສ່ວນເຂົ້າໃນການປົກປັກຮັກ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ດທະນາປະເທດ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ໄປຕາມທິດສີຂຽ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ືນຍົ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ຸ້ມຄອງ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ຸ້ມຄ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ປະຕິບັດມາດຕ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ການດຳເນີນທຸລະກິດ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ຳໃຊ້ເຄມີໃຫ້ຖືກຕ້ອງຕາມເຕັກນິກວິຊາ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ຄວາມປອດໄພຕໍ່ສ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ອະທິບາຍຄຳສັບ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ຳສັບທີ່ນໍາໃຊ້ໃນ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ຄວາມ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ດ່ຽ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ປະສ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ສົມປ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ກີດຂຶ້ນຕາມທໍາມະ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ະນຸດສ້າງຂຶ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ຄົງຕົວໃນພາວະແຂ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ຫຼ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ອ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ດ່ຽ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(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Single substance)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ບໍລິສຸດເນື້ອດຽວທີ່ບໍ່ສາມາດແຍກເປັນທາດອື່ນໄດ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ປະສ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(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Compound)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ທີ່ປະກອບດ້ວຍສອງທາດຂຶ້ນໄ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ົມກັນທາງເຄມີໃນອັດຕາສ່ວນທີ່ແນ່ນອນເພື່ອການຄົງຕົ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ສົມປ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(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Mixture)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ເຄມີສອງທາດຂຶ້ນໄປທີ່ປົນ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ເກີດປ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ກິລິຍາໃນສະພາບແວດລ້ອມ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າຍຄຸນລັກສະນະທີ່ເປັນອັນຕະລາຍທາງດ້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ຸ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່າງກ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ລະບົບເອກະພາບສາກ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ປັນພ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ໃດ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ປະຕິກິລິຍາທາງເຄມີຂອງມັນກໍ່ໃຫ້ເກີດຜົນກ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ບຕໍ່ຂະບວນການມີຊີວ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ເຫດໃຫ້ເສຍ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າດເຈັ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ຳມະພາດຊົ່ວຄ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າວ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7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ພື້ນຖ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ຄວາມສໍາຄ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ໍາເປ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ໃຊ້ແກ່ການຜະລິດຢ່າງກວ້າງຂວ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ຜົນປະໂຫຍດສູງຕໍ່ການພັດທະນາເສດຖ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ກືອກາລ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າຊິດຊຸນຟູລິ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ຊດຽມໄຮດຼົກຊ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8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ເອກະພາບສາກ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(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Globally Harmonized System)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ການກຳນົດຄຸນລັກສະນະຄວາມເປັນອັນຕະລາຍ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ປັນເອກະພາບກັນທົ່ວໂລ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9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ຫດການທີ່ເກີດຂຶ້ນ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ຟໄໝ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ລະເບີ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ຮົ່ວໄຫຼ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ະຈ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ຫດການອື່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0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ຈາກການ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ບໍ່ຕ້ອງ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ສາມາດນໍາໃຊ້ໄດ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ຊະນະບັນຈຸ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ສຍຄຸນລັກສະນ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ຕົກຄ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ອັນຕະລາຍອື່ນ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ບວນການຫຼຸດຜ່ອນມົນລະພິດທີ່ເກີດຈາກການ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້ວຍການນໍາໃຊ້ເຕັກນິ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ຈັ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ູປະກອນຕ່າງໆ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ູດເຜົ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ຝັງດ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ຍກ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ນໍາໃຊ້ເຂົ້າໃນຈຸດປະສົງໃດໜຶ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ຊະນະບັນຈ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ັ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ົ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ວ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ນໍາໃຊ້ບັນຈຸ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ຫຸ້ມຫໍ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ມ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າ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ັ້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ຟ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ີ້ເລື່ອ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ກັນແຕ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ົ່ວໄຫຼ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ນຳ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ໃນວຽກງານ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ໃຊ້ເຂົ້າໃນ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ດລ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ຸງແຕ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ູກຝັ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້ຽງສ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ິ່ນປົວພະ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ໂຍບາຍຂອງລັດກ່ຽວກັບ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ງທຶນເຂົ້າໃນການ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ດລ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ຶກ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ັດທະນາ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ມືອຸປະກອນທີ່ນຳໃຊ້ເຂົ້າໃນການຕິດຕາມກວດກາ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ຸກຍ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ເສີ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ັງພາຍໃ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່າງປ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ງທຶນເຂົ້າໃນການພັດທະນາເຄມີພື້ນຖານທີ່ມີຄຸນຄ່າສູ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ການພັດທະນາເສດຖະກິດສັ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ເຕັກໂນໂລຊີທີ່ເປັນມິດຕໍ່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ໍລິ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ຈິດສໍານຶ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ໃຫ້ແກ່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ສົ່ງເສີມ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ລົງທຶນເຂົ້າໃນການສ້າງຕັ້ງສະຖາບ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ູນຝຶກອົບຮ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ຮງຮຽນວິຊາຊີ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ຝຶກອົບຮ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ລະດັບຄວາມຮູ້ດ້ານ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ປອດໄພ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ັກການເຄື່ອນໄຫວ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ປະຕິບັດຕາມຫຼັກການຕົ້ນຕ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ຄວາມສອດຄ່ອງກັບແນວທາງ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ຸດທະສ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ພັດທະນາເສ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ະກິດສັງຄົມແຫ່ງ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ືກຕ້ອງຕາມກົດໝ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ການຄຸ້ມຄອງຢ່າງລວມສ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ເອກະພາບໃນຂອບເຂດທົ່ວປະເທ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ຄວາມສະຫງົບຂອງ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ເປັນລະບຽບຮຽບຮ້ອຍຂອງ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ຄວາມຖືກຕ້ອງຕາມມາດຕະຖານ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ັກການຂອງສາກ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ບໍ່ໃຫ້ມີຜົນກະທົບ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ໃນການດຳ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ຄວາມສອດຄ່ອງກ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ຍາສາກ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ນທິສັນ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ພາຄ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ມີສ່ວນຮ່ວມຂອງ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ຊົ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ໃນການຄຸ້ມຄອງການດຳ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ມີຄວາມປອດໄພ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ນ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ມີສ່ວນຮ່ວ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ຮ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ຜີຍແຜ່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ຄວາມເປັນ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ປອດໄພຂ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ຈ້ງ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ຂະແໜງການ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ກ່ຽວກັບຄວາມສ່ຽ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ົນກະທົບຈາກການດຳ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້ອງກ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ກັດກ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ົນກະທົບຈາກການດຳ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ບເຂດການນໍາໃຊ້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ໍາລ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ັງພາຍໃ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່າງປະເ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ຕິດພັນກັບວຽກງານເຄມີໃ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ນໍາໃຊ້ສຳລັບກິດຈະການທີ່ຕິດພັນກັບທາດກໍາມັນຕະພາບລັງສ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ລັງງານປະລຳມະນູ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ຮ່ວມມືສາກົ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ເສີ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ພົວພ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່ວມມ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ັບຕ່າງປະເທ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ພື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ກ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້ວຍການແລກປ່ຽນບົດຮຽ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ນິ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້າທາງວິທະຍາສ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ຶກສ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ພັດທະນາຊັບພະຍາກອນມະນຸ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ັດທະນາວຽກງານດັ່ງກ່າວໃຫ້ມີຄວາມກ້າວໜ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ັນສະໄໝ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ສັນຍາສາກ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ນທິສັນ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ພາຄ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II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ລັກສະນະຂອງ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ເພດ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ແບ່ງປະເພດ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ີງຕາມຄຸນລັກສະນ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ເປັນອັນຕະລາຍ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ແບ່ງເປ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ລະອຽດບັນຊີຂອງເຄມີອັນຕະລາຍແຕ່ລະ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ໍານົດໄວ້ຕ່າງຫ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ຄຸນລັກສະນະເປັນພ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ອັນຕ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ຮ້າຍແຮງ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ໜຶ່ງຈະບໍ່ໄດ້ຮັບ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ວັ້ນການນໍາໃຊ້ເພື່ອການ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ພັດທະນາເຕັກໂນໂລຊ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້ອງກ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ະກັດກັ້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ລະງັບອັນຕະລາຍທີ່ອາດເກີດຂຶ້ນ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ຳໃຊ້ໃນວຽກງານປ້ອງກັນຊ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້ອງກັນຄວາມສະຫງ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ຕ່ຕ້ອງໄດ້ຮັບອະນ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ດຈາກລັດຖະບ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ຄຸນລັກສະນະເປັນພ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ອັນຕ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ສູງ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ເຂົ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ບ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ໃຊ້ໄດ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ານອະນຸຍາດຂອງ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ູ່ພາຍໃຕ້ການຄຸ້ມຄອງຂອງກະຊ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ລັດທຽບເທົ່າກະຊ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ຢ່າງເຂັ້ມງ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ຄຸນລັກສະນະເປັນພ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ອັນຕ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ປານກ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ເຂົ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ບ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ໃຊ້ໄດ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ານອະນຸຍາດຂອງກະຊວງ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ູ່ພາຍໃຕ້ການຄຸ້ມຄອງຂອງກະຊ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ລັດທຽບເທົ່າກະຊ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ຢ່າງເຂັ້ມງ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ຄຸນລັກສະນະເປັນພ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ອັນຕະລາຍຕ່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ເຂົ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ບ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ໃຊ້ໄດ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ຕ້ອງຂໍ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ຕ່ຕ້ອງແຈ້ງໃຫ້ພະແນກ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ຫຼ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ຕິບັດຕາມລະບຽບການຂອງຂະແໜງການທີ່ກ່ຽວຂ້ອງຢ່າງເຂັ້ມງ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ລັກສະນະຂອງເຄມີອັນຕະລາຍ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ລັກສະນະຂອ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ມີຄວາມເປັນ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ວັດຖຸ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ຮ່າງກ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ລະບົບເອກະພາບສາກົນໄດ້ກໍານົດໄວ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ເປັນອັນຕະລາຍທາງວັດຖ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ບຫົ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ລະນ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ກໍ່ໃຫ້ເກີດການ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ບີ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ອາຍໄວໄຟ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ອອງລອຍໄວໄຟ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ອາຍອອກຊີໄດ໋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ອາຍຄວາມດັນສູ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ຫຼວໄວໄຟ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ຂງໄວໄຟ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ເຄມີທີ່ສາມາດເກີດປະຕິກິລິຍາໄດ້ເ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ຫຼວທີ່ລຸກໄໝ້ໄດ້ເອງໃນອາກ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ຂງທີ່ລຸກໄໝ້ໄດ້ເອງໃນອາກ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ເຄມີທີ່ເກີດຄວາມຮ້ອນໄດ້ເ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ເຄມີທີ່ປະສົມກັບນ້ຳແລ້ວເກີດທາດອາຍໄວໄຟ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ຫຼວອອກຊີໄດ໋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ຂງອອກຊີໄດ໋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ເປີອອກໄຊອິນຊ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ເປັນອັນຕະລາຍທາງຮ່າງກ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ລະນ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ກໍ່ໃຫ້ເກີດເປັນພິດທັນທ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ຮັດໃຫ້ຜີວໜັງເປື່ອ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ັ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ສ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ໍາລາຍດວງຕາຢ່າງຮຸນແຮ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່ໃຫ້ເກີດພູມແພ້ຕໍ່ລະບົບທາງເດີນຫາຍໃ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ິວໜັ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ກີດການກາຍພັນຂອງເຊລສືບພ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່ໃຫ້ເກີດມະເຮັ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ພິດຕໍ່ລະບົບສືບພ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ພິດຕໍ່ອະໄວຍະວະຕ່າງໆ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ການໄດ້ຮັບຄັ້ງດຽ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າຍຄັ້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ອັນຕະລາຍຕໍ່ລະບົບທາງເດີນຫາຍໃ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ເປັນອັນຕະລາຍທາງ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ລະນ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ກໍ່ໃຫ້ເກີດເປັນອັນຕະລາຍຕໍ່ສິ່ງແວດລ້ອມທາງນ້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ດນ້ຳ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ືດນ້ຳ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ນະພາບນ້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ໍາລາຍຊັ້ນໂອໂຊນໃນຊັ້ນບັນຍາກ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III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ປອດໄພ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ຮັກສາຄວາມປອດໄພ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ຮັກສາຄວາມປອດໄພກ່ຽວກັບ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ຮັກສາຄວາມປອດໄພ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ຳນົດຫຼັກ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ຕໍ່ວຽ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ະໜອງຂໍ້ມູ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ຊະນະບັນຈ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ຫຸ້ມຫໍ່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ສະຫຼາ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ກັບຮັກສາ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ກັບຮັກ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ຜ່ານ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ອງທົດລ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0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ໃໝ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ົ້ນພົບຄຸນລັກສະນະຄວາມເປັນອັນຕະລາຍຂ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ຕະພັນເຄມີປ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ບໍ່ໄດ້ມາດຕະຖ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ສຍຄຸນລັກສະນ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ະໜອງຂໍ້ມູນຄວາມປອດໄພ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ທີ່ຕ້ອງສະໜ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ື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ຫຼ່ງກໍາເນີ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ານທີ່ຜະລິດ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່ວນປະສ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ູດ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ລັກສະນະທາງວັດຖ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ດັບຂອງຄວາມເປັນພ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ວະຄົງຕົ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ຄົງຕົ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ດັບຂອງຄວາມເປັນອັນຕະລ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ດັບຄວາມສ່ຽງ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7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ດັບຄວາມສ່ຽງຕໍ່ສິ່ງແວດລ້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8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ົນກະທົບຕໍ່ມະນຸ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ຕ້ອງການວັດຖູປະກ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ປ້ອງກັນ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9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ທີການປະຖົມພະຍາບານເບື້ອງຕົ້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0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ປ້ອງກັນໃນກໍລະນີມີໄຟໄໝ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ປ້ອງກັນຄວາມສ່ຽງອຸບປະຕິເຫ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ທີການເກັບຮັກສ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ຄຸ້ມຄອງສິ່ງເສດເຫຼືອ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ກ່ຽວກັບການຂົນສົ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ນ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ນໝົດອາຍຸ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ທີການນໍາໃຊ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7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ອື່ນທີ່ຈຳເປ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ຊະນະບັນຈ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ຫຸ້ມຫໍ່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ຊະນະບັນຈ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ຫຸ້ມຫໍ່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ມີຄວາມແໜ້ນໜ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ນທ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ັນການຖືກກະທ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ສໍາລັບການນໍາໃຊ້ພາຊະນະບັນຈຸຄືນໃໝ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ຜ່ານການກວດສອ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ັ້ງຢືນມາດຕ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ານຈາກ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ສະຫຼາກ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ທີ່ເປັນຕົວອັກສ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ພາບທີ່ສະແດ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້ບອກຄວາມເປັນອ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ະລາຍ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ຄວາມປອດໄພໃນການເຄື່ອນຍ້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ກັບຮັກ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ຕ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ິມໃສ່ກັບພາຊະນະບັນຈຸເຄມີໂດຍກົ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ແໜ້ນໜ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ັ້ນໜຽ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ນທ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ຫັນແຈ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ດເ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ນື້ອໃນຂອງ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ຂຽນເປັນພາສາ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ສາຕ່າງປະເ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ກັບຮັກສາ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ຕ້ອງເກັບຮັກ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ຖືກຕ້ອງຕາມມາດຕະຖານ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ຍກບ່ອນເກັບມ້ຽ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ສ່ພາຊະນະບັນຈ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າງເກັບມ້ຽນສະເພາ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ືກຕ້ອງຕາມມາດຕະຖານ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ຖານຄວາມປອດໄພຂອງການເກັບຮັກສາ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ໍານົດໄວ້ໃນລະບຽບການຕ່າງຫ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ກັບຮັກສາສິ່ງເສດເຫຼືອເຄມີອັນຕະລາຍ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ທີ່ເກີດຈາກການປົນເປື້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ຕະພ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ຜະລິດຕະພັ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ສ່ວນປະສົມຂອງເຄມີອັນຕະລາຍທີ່ບໍ່ຕ້ອງ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ແລ້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ອາດມີຜົນກະທົບ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ເກັບຮັກສາໃຫ້ຖືກຕ້ອງຕາມມາດຕະຖານ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ຍກປະເພດສິ່ງເສດເຫຼືອ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ສ່ພາຊະນະບັນຈ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ະຖານທີ່ເກັບມ້ຽນສ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າ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0, 11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2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ຮັບອະນຸຍາດຈາກ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ຕິ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ດຕາມລະບຽບການຂົນສົ່ງເຄມີອັນຕະລາຍຢ່າງເຂັ້ມງ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ລ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ົນສົ່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ໍານົດໄວ້ໃນລະບຽບການຕ່າງຫ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ຜ່ານ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ຈຸດປະສົງຂົນສົ່ງ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ຜ່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ປະຕິບັດຕາມສັນຍາສອງຝ່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າຍຝ່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ພາຄ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ໃຫ້ອົງການຄຸ້ມຄອງວຽກງານເຄມີກ່ອນລ່ວງໜ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ສິບວ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ິຈາລະນ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ສິ່ງເສດເຫຼືອ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ຈາກ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ຈັດໂດຍທັນທ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ໍລະນີທີ່ບໍ່ສາມາດ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ຈັດໄດ້ນ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ສາມາດເກັບຮັກສາໄວ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ຕ່ສູງສຸດບໍ່ໃຫ້ເກີ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ກົ້າສິບວ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ັບແຕ່ມີສິ່ງເສດເຫຼືອ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ແຈ້ງໃຫ້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ຕິບັດຕາມຄູ່ມືແນະນ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ນໍາໃຊ້ເຕັກໂນໂລຊີທີ່ເໝາະສ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ຕາມກົດໝາຍວ່າ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ົກປັກຮັກສາສິ່ງແ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້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ອງທົດລອງ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ອງທົດລ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ານທີ່ສໍາລັບການ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ໄ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ດສອ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ຢ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ືນຄຸນລັກສະນະທາງດ້ານວັດຖ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ອງທົດລ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ຕາມມາດຕະຖານ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ວິທະຍາສ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ຜູ້ກໍານົດມາດຕະຖານຄວາມປອດໄພຂອງຫ້ອງທົດລ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ປະສານສົມທົບກັບກະຊ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ລັດທຽບເທົ່າກະຊວງ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ໃໝ່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ໃໝ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ຄົ້ນພົບຈາກທໍາມະ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ການຄົ້ນຄວ້າທາງວິທະຍາສາດຂອງ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ໃດ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ຂຶ້ນທະບຽນບັນຊີ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ຈ້ງໃຫ້ຂະແໜງການທີ່ກ່ຽວຂ້ອງຮັບຊ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້າຜູ້ຄົ້ນພົບຕ້ອງການປົກປ້ອງລິຂະສິດ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ໄປຈົດທະບຽນຊັບສິນທາງປັນ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ກະຊວງວິທະຍາສ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ົ້ນພົບຄຸນລັກສະນະຄວາມເປັນອັນຕະລາຍຂອງ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ົ້ນພົບຄຸນລັກສະນະຄວາມເປັນອັນຕະລາຍ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ຂຶ້ນທະບຽນບັນ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ແບ່ງປະເພດເຄມີຄືນໃໝ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ຈ້ງໃຫ້ຂະແໜງການທີ່ກ່ຽວຂ້ອງຮັບຊ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ຕະພັນເຄມີປອມ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ຕະພັນເຄມີປ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ຕະພັນເຄມີທີ່ມີຊື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ຮ່າງຄ້າຍຄືຜະລິດຕະພັນເຄມີທີ່ໄດ້ຂຶ້ນທະບຽນແລ້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ຕ່ມີຄຸນລັກສະນະແຕກຕ່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ຮັດດ້ວຍວັດຖຸທຽ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່ວນປະສົມທີ່ແຕກຕ່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ໍລະນີພົບເຫັນຜະລິດຕະພັນເຄມີປ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ຢຸດການນຳໃຊ້ໂດຍທັນ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ລາຍງານຕໍ່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ບໍ່ໄດ້ມາດຕະຖາ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ເຄມີບໍ່ໄດ້ມາດຕະຖ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ຄຸນນະພາບຕ່ຳ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ິ່ງເຈືອປ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່ວນປະກອບບໍ່ຖືກຕ້ອງຕາມຄຸນລັກສະນະ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ໄດ້ຂຶ້ນທະບຽນໄວ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ໍລະນີພົບເຫັນຜະລິດຕະພັນເຄມີບໍ່ໄດ້ມາດຕະຖ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ຢຸດການນຳໃຊ້ໂດຍທັນ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ລາຍງານຕໍ່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ສຍຄຸນລັກສະນະ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ສຍຄຸນລັກສະນ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ໝົດອາຍຸ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ສື່ອມຄຸນລັກສະນະກ່ອນໝົດອາຍຸ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ກຳນົດໄວ້ໃນສະຫຼ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ສານຢັ້ງຢື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ການເກັບຮັກສາທີ່ບໍ່ຖື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ຕາມ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ໍລະນີພົບເຫັນຜະລິດຕະພັນເຄມີເສຍຄຸນລັກສະນ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ຢຸດການນຳໃຊ້ໂດຍທັນ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ລາຍງານຕໍ່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້ອງກັນອຸບປະຕິເຫດຈາ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້ອງກັນອຸບປະຕິເຫດຈາ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້ອງກັນ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້າງແຜ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້າງບຸກຄະລາກ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ຕັ້ງວັດຖູປະກ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ະໜອງ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ໂຄສະນ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້າງແຜ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້າງແຜນ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້ວສະເໜີຕໍ່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ິຈາລະນາຮັບຮອງແຜນດັ່ງກ່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ເນື້ອໃ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ກ່ຽວກັບຄຸນລັກສະນ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ລິມານຂ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ການ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ກສະນະພິເສດທາງດ້ານພູມສ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ກ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ສ່ຽງຕໍ່ການເກີດອຸບປະຕິເຫ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ກວດກາຫາສາເຫດຕົ້ນຕ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ພາບການຕ່າງໆຂອງອຸບປະຕິເຫ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ທີການປ້ອງກ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ສາມາດໃນການແກ້ໄຂອຸບປະຕິເຫດລວມທັງອຸປະກອນເຄື່ອງມື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ນັກງ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ມະກ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ປະສານງານກັບທ້ອງຖິ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ເຄື່ອນຍ້າຍປະ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ຫຼຸດຜ່ອນອຸບປະຕິເຫດທີ່ສອດຄ່ອງກັບກົດໝາຍວ່າດ້ວຍອຸດສາຫະກໍາປຸງແຕ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ວ່າດ້ວຍການປົກປັກຮັກສາສິ່ງແວດລ້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້າງບຸກຄະລາກອ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ມທົບກັບຂະແໜງ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ສົ່ງເສີມການສ້າງບຸກຄະລາກ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ໄດ້ທັງປະລິມ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ນ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້ວຍຫຼາຍຮູ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ຝຶກອົບຮ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ລຸ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ສະໜອງໃຫ້ແກ່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ເອົາໃຈໃສ່ສ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ລະດ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ຮູ້ຄວາມສາມ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້ວຍການຝຶກອົບຮົມພະນັກງານວິຊາ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ມະກອນກ່ຽວກັບ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ປອດໄພກ່ຽວກັບເຄມີີຢ່າງໜ້ອ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ັ້ງຕໍ່ປ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ຕັ້ງວັດຖູປະກອ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ດາການຈັດຕັ້ງລັດທີ່ກ່ຽວຂ້ອງມີຄວາມຮັບຜິດຊອບໃນການປະສານງ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ຄວາມອາດສາມາດໃຫ້ພະນັ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ມະກ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ຕິດຕັ້ງອຸປະກອນໃຫ້ພຽງພ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ຕິດຕັ້ງອຸປະກອນໃຫ້ພຽງພ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ອີງຕາມລະດັບຂອງ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ລັກສະນະ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ະໜອງ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ະໜອງ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ກ່ຽວກັບການຂົນສົ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ກັບຮັກສ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ໍາຈ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ສັງຄົມຢ່າງກວ້າງຂວ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່ວເຖິ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້າງຖານຂໍ້ມູນ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ຜະລິດ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ສະໜອງໃຫ້ພາກສ່ວ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ໜອງ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ຄຳປຶກສາກ່ຽວກັບມາດຕະຖານດ້ານເຕັກນິ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ຸຂານາໄ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ກ່ຽວກັບເຄມີແກ່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ໂຄສະນາ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ຈຸດປະສົງໂຄສະນາ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ຮັບອ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ຸຍາດຈາກຂະແໜງການຖະແຫຼງຂ່າ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ທະນະທ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່ອງທ່ຽ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ລັບເນື້ອໃນການໂຄສະນາ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ຮັບອະນຸຍາດຈາກຂະແໜງການອຸດ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ໂຄສະນາຕ້ອງສອດຄ່ອງກັບຄຸນນະພາບ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ດຄ່ອງກັບເນື້ອໃ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ານ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ໄດ້ຮັບອະນຸຍາ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ນື້ອໃ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ການໂຄສະນາ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ດເຈ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ືກຕ້ອງຕາມຄວາມເປັນຈິງກ່ຽວກັບປະເພ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ະນ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ລັກສະນ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ນນະພາບຂ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ໝາຍ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ໍລິ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ດຳເນີນໄດ້ໃນທຸກຮູບການເຊັ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ດ້ວຍຕົນເ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່ານສື່ມວນ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ຕັກໂນໂລຊ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ກ່ຽວກັບເຄມີຕ້ອງນໍາໃຊ້ເຄື່ອງຈັ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ໝາະສ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ປະສິດທິພາບໃນການຜະລ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້ອມທັງຮັບປະກັ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ຸດຜ່ອນການນໍາໃຊ້ວັດຖຸດິ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ລັງ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ຸດຜ່ອນຜົນກະທົບຕໍ່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ອຸບປະຕິເຫດຈາ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ອຸບປະຕິເຫດຈາ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ະສານງານເມື່ອເກີດ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ແກ້ໄຂ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ະສານງານເມື່ອເກີດອຸບປະຕິເຫດຈາ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ເກີດ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ລາຍງານໃຫ້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້ອມທັງດຳເນີນການແກ້ໄຂທັນ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ລັບອຸບປະຕິເຫດທີ່ເກີດຂຶ້ນໃນເຂດເສດຖະກິດພິເສ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ລາຍງານຕໍ່ໜ່ວຍງານຄຸ້ມຄອງເຄມີເຂດດັ່ງກ່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ການແກ້ໄຂອຸບປະຕິເຫດຫາກເກີນຄວາມສາມາດຂອງຕົນແລ້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ສານສົມທົບກັບຂະແໜງການປ້ອງກັນປະເທ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ປ້ອງກັນຄວາມສະຫງ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້ອມກັນແກ້ໄຂຢ່າງຮີບດ່ວ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3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ແກ້ໄຂອຸບປະຕິເຫດຈາ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ແກ້ໄຂ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ປະຕິ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ຕາມແຜນ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ໂດຍທັນທ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ຂະແໜງກາ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ຜູ້ກໍານົດຂອບເຂ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າດເປັນພື້ນທີ່ອ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ະລາຍເມື່ອອຸບປະຕິເຫດຫາກມີຜົນກະທົບຮ້າຍແຮງເກີນຄວາມສາມາດແກ້ໄຂນ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ະເໜີຕໍ່ຂັ້ນເທິງຖັດຕົນໃຫ້ປະກາດເຂດດັ່ງກ່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ເຂດອັນຕະລາຍຈາກ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ຂະແໜງການທີ່ກ່ຽວຂ້ອງສົມທົບກັບອົງການປົກຄອງທ້ອງຖິ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ພາຫະນ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ູປະກ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ລັງພ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່ວຍແ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ແກ້ໄຂອຸບປະຕິເຫດໂດຍທັນ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ນຍ້າຍປ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ຈາກພື້ນທີ່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IV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ດໍາເນີນທຸລະກິດ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ຳ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ດໍາເນີນທຸລະກິດ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ຈຸ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ຸ້ມຫໍ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ື້ຂ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້ອງກ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ດລ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ໜ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ົນສົ່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ເຂົ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ກັບຮັກສ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ບ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ຈ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ຈຸດປະສົງ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ໜີຕໍ່ຂະແໜງການ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ປະສານສົມທົບກັບຂະແໜງກາ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ິຈາລະນາ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ງື່ອນໄຂການດໍາເນີນທຸລະກິດ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ຈຸດປະສົງ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ມີເງື່ອນໄຂ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ພະນັກງານວິຊາການທີ່ມີຄວາມຮ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ປະສົບການ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ທາງດ້ານທຶນຮ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ນິ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ຖູປະກອນໃຫ້ພຽງພ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ແຜ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ວິທີການແກ້ໄຂເມື່ອມີອຸບປະຕິເຫດເຄມີເກີດຂຶ້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ະຖານທີ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ອຳນວຍຄວາມສະດວ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ຫະນະຂົນສົ່ງທີ່ໄດ້ມ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ະຖ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ມາດຕະການປົກປັກຮັກສາ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ຍື່ນຄຳຮ້ອງຂໍດໍາເນີນທຸລະກິດ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ຈຸດປະສົງ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ຍື່ນຄຳຮ້ອງພ້ອມດ້ວຍເອກະ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ສານປະກອບຄຳຮ້ອງຕົ້ນຕ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: 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ເນົາທະບຽນວິສາຫ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ົດປະເມີນຄວາມສ່ຽ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ສານກ່ຽວກັບຂໍ້ມູນຄວາມປອດໄພຂ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ຳນົດເວລາໃນການພິຈາລະນາການຂໍດໍາເນີນທຸລະກິດ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ພິຈາລະນາອອກໃບອະນຸຍາດໃຫ້ຜູ້ຮ້ອງຂ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ໃນກໍານົດເວລ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ສິບວ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ຖ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ັບແຕ່ວັນໄດ້ຮັບຄຳຮ້ອງເປັນຕົ້ນໄ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້າວ່າຄໍາຮ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າກບໍ່ຖືກຕ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ຄົບຖ້ວນນ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ແຈ້ງເປັນລາຍລັກອັກສອນໃຫ້ຜູ້ຮ້ອງຂໍພາຍໃນກໍານົດເວລ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ບວັນລັດຖ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້າຫາກບໍ່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ແຈ້ງຕອບເປັນລາຍລັກອັກສ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້ອມທັງໃຫ້ເຫດຜົນແກ່ຜູ້ຮ້ອງຂໍພາຍໃນກໍານົດເວລ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າວັນລັດຖ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ຶ້ນທະບຽນບັນຊີ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ຂຶ້ນທະບຽນບັນຊີ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ເວັ້ນ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0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ຳ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ອອກ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ຈຸດປະສົ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ຕິ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ະເໜີຕໍ່ກະຊວງ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ນຳສະເໜີຕໍ່ລັດຖະບານພິຈາລະນ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ສະເໜີຕໍ່ກະຊວງອຸ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ອອກໃບອະນຸຍາດນຳ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້າເປັນເຄມີພາຍໃຕ້ການຄຸ້ມຄອງຂອງ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ຮັບການຢັ້ງຢືນຈາກຂະແໜງການທີ່ກ່ຽວຂ້ອງກ່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ໄດ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ຕ້ອງຂ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ຕ່ກ່ອນຈະນຳ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ແຈ້ງໃຫ້ພະແນກ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ນຫຼ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່ອນນຳ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ັ້ນຕອນການນຳ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ເຄມີລະອຽ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ຳນົດໄວ້ຕ່າງຫ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ຊື້ຂາຍ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ຊື້ຂາຍ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ມີສັນຍາຊື້ຂ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ນື້ອໃນສັນຍາຊື້ຂ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ກໍານົດແຈ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ື່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ລິມ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ຸດປະສົງການນໍາ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ື່ນໆ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ຍາຊື້ຂ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ເຮັດເປັນສາມສະບ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ມອບໃຫ້ຜູ້ຊື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ຂ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ຄຸ້ມຄອງວຽກງານເຄມີເກັບຮັກສາໄວ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ສ່ວນລະໜຶ່ງສ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ເກັບຮັກສາໄວ້ຢ່າງໜ້ອ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ລັບເຄມີອັນຕ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ເກັບຮັກສາໄວ້ຢ່າງໜ້ອ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ອບຄອງ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ຄອບຄ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ເປັນ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ບຸກຄົ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ແຈ້ງໃຫ້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ຄວບຄຸມ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ຕິບັດຕາມມາດຕະຖ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ຶ້ມຄູ່ມືແນະນ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ສານອື່ນກ່ຽວກັບຄວາມປອດໄພຂອ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ນທະຂ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ນໍາໃຊ້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4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ຂອງຜູ້ດໍາເນີນທຸລະກິດ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: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ນໄຫວຕາມການອະນຸຍາດໃຫ້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ຮັບການປົກປ້ອງ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ົນປະໂຫຍດອັນຊອບທໍາ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ທີ່ກ່ຽວຂ້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ຮັບ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້ອງທຸກກ່ຽວກັບການລະເມີດສິດໃນ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ິດ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ນທະຂອງຜູ້ດໍາເນີນທຸລະກິດກ່ຽວກັບ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ດຳ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ນທ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ົາລ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ຢ່າງເຂັ້ມງວ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ສຍພາສ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າກ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ພັນທະ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ລັດ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ຕັ້ງໜ່ວຍງ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ຝຶກອົບຮົມຄວາມຮູ້ດ້ານຄວາມປອດໄພ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ໃຫ້ພະນັ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ມະກອນໃນຫົວໜ່ວຍທຸລະກິດຂອງ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ແຜນການນຳໃຊ້ເຄມີປະຈຳປ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ດທະນາແຜນປ້ອງ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ແກ້ໄຂອຸບປະຕິເຫ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ກັບຮັກ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ຖານຂໍ້ມູນ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ໜອງ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ຳແນະນໍາດ້ານຄວາມປອດໄພ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ຈັດສິ່ງເສດເຫຼືອເຄມີຈາກ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0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ຽກຄື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ຕະພັ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ບໍ່ໄດ້ມາດຕະຖ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ຜິດຊອບຕໍ່ຜົນເສຍຫາຍທັງໝົດທີ່ເກີດຈາກການດໍາເນີນທຸລະກິດຂອງ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ຳນວຍຄວາມສະດວກແກ່ເຈົ້າໜ້າທີ່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ປະຕິບັດໜ້າທີ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ຸ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ງານການດຳເນີນທຸລະກິດ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ຂະແໜງກາ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ເປັນ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ພັນທະ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ຂອງຜູ້ນໍາໃຊ້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: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ຮັບ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ດ້ານຄວາມປອດໄພ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ຮັບການປົກປ້ອງ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ົນປະໂຫຍດອັນຊອບທໍາ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ຄືນຜະລິດຕະພັ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ບໍ່ໄດ້ມາດຕະຖ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ສຍຄຸນນ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ຮັບການທົດແທນຄ່າເສຍຫາຍຄື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ິດ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ນທະຂອງຜູ້ນໍາໃຊ້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ນທ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ົາລ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ຢ່າງເຂັ້ມງວ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າຈັດສິ່ງເສດເຫຼືອຈາກການນຳ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ຖືກຕ້ອງຕາມ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ຖາ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ຄວາມເປັນອັນຕະລາຍຈາກ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ສ່ວນອື່ນທີ່ກ່ຽວຂ້ອງກັບບ່ອ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ຮ່ວມຂະບວນການຮັກສາສຸຂ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ົກປັກຮັກສາສິ່ງແວດລ້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ຜິດຊອບຕໍ່ຜົນກະທົບຈາກການນຳໃຊ້ເຄມີຂອງ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ພັນທະ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V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ຫ້າມ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ຫ້າມທົ່ວໄປ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ຶດຕິ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: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ໄດ້ຮັບອະນຸຍ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ັດຂວາງການເຄື່ອນໄຫວວຽກງານເຄມີຂອງເຈົ້າໜ້າທີ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ູ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ຝັ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ິ້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່ອຍ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ູ່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ຖືກຕ້ອງຕາມເຕັກນິ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ຜະລິດຕະພັນເຄມີປ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ບໍ່ໄດ້ມາດຕະຖ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ສຍຄຸນນ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ບໍ່ໄດ້ຂຶ້ນທະບຽ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ເຂົ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ບ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0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ກົດໝາຍສະບັບນີ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ຝ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ຝາກເຄມີອັນຕະລາຍທີ່ບໍ່ບອກຊື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ອກຊື່ບໍ່ຊັດເຈ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 xml:space="preserve">7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ຊວນເຊື່ອ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ຂໍ້ມູນບໍ່ຖືກຕ້ອງຕາມຄວາມຈິ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8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ກັບມ້ຽນ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ໄດ້ຮັບອະນຸຍ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9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ສິນບົນແກ່ເຈົ້າໜ້າ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ນັ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ຮັບຜິດຊອບກ່ຽວກັບເຄມີ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ຜົນປະໂຫຍດຂອງ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0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ພຶດຕິກໍາ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ປັນການລະເມີ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ຫ້າມສໍາລັບຜູ້ດໍາເນີນທຸລະກິ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າມຜູ້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ຶດຕິ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ໄດ້ຮັບ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ສອດຄ່ອງກັບການ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ຢັ້ງຢື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ສ້າງຜົນກະທົບຕໍ່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ັບສິ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ເກີນຄ່າມາດຕະຖານທີ່ກໍານົດໄວ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ວຍໃຊ້ການ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ເຄື່ອນໄຫວກໍ່ຄວາມບໍ່ສະຫງ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ເປັນລະບຽບຮຽບຮ້ອຍຂອງ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າງຂາຍຜະລິດຕະພັນເຄມີອັນຕະລ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ົນເປກັບສິນຄ້າປະເພດສະບຽງອາຫ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ອມແປງເອກະ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ໍ່ຖືກກັບຄວາມເປັນຈິ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7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ທີ່ມີລັກສະນະສຽດສ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ິ່ນປະໝາດ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ໍລິການຂອງຜູ້ອື່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8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ສິນບ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9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ພຶດຕິກໍາ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ປັນການລະເມີ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ຫ້າມສໍາລັບຜູ້ນໍາໃຊ້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າມຜູ້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ຶດຕິ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ເຄມີໂດຍບໍ່ຖືກຕ້ອງຕາມຈຸດປະສົ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ກໍ່ໃຫ້ເກີດຜົນກະທົບຕໍ່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ເຄມີອັນຕະລາຍ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0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ກົດໝາຍສະບັບນີ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ໃສ່ຮ້າຍປ້າຍສ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ການກະທໍາ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ໍ່ຄວາມເສຍຫາຍໃຫ້ແກ່ຜູ້ສ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ພຶດຕິກໍາ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ປັນການລະເມີ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ຫ້າມສໍາລັບພະນັ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ົ້າໜ້າທີ່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າມພະນັ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ົ້າໜ້າທີ່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ຶດຕິ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ວຍໃຊ້ອຳນ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ຫາຜົນປະໂຫຍດສ່ວນຕົ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ວງເອົາສິນບ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ີນເສີຍຕໍ່ການປະຕິບັດໜ້າທີ່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ໜ່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່ວງດຶງການພິຈາລະນາເອກະ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ອມແປງເອກະ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ໃຊ້ເອກະສານປອ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ີດເຜີຍຄວາມລັບຂອງລ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ລັບທາງລັດຖະ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ໍາລາຍເອກະ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ົກປິດຂໍ້ມ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່າວສານດ້າ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6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ພຶດຕິກໍາ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ເປັນການລະເມີ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VI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ຂໍ້ຂັດແຍ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ການແກ້ໄຂຂໍ້ຂັດແຍ່ງ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ຂໍ້ຂັດແຍ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ດ້ວຍການປະນີປະນອມ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ໄກ່ເກັ່ຽ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ທາງດ້ານບໍລິຫ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ດ້ວຍອົງການແກ້ໄຂຂໍ້ຂັດແຍ່ງທາງດ້ານເສດຖ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ັດສີນຂອງສ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5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ຂໍ້ຂັດແຍ່ງທີ່ມີລັກສະນະສາກ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ດ້ວຍການປະນີປະນ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ໄກ່ເກັ່ຍ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ມີຂໍ້ຂັດແຍ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ູ່ກໍລະນີສາມາດແກ້ໄຂດ້ວຍການປະນີປະນ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ກ່ເກັ່ຍກ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5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ທາງດ້ານບໍລິຫາ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ມີຂໍ້ຂັດແຍ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ບໍ່ຮ້າຍແຮ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ມູນຄ່າເສຍຫ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ຫຼ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ູ່ກໍລະນີມີສິດສະເໜ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ຂະແໜງການ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ທີ່ກ່ຽວຂ້ອງກັບບ່ອນທີ່ຕົນໄດ້ຮັບອະນຸຍາດນ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ຜູ້ພິຈາລະນາແກ້ໄຂ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ດ້ວຍອົງການແກ້ໄຂຂໍ້ຂັດແຍ່ງທາງດ້ານເສດຖະກິ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ມີຂໍ້ຂັດແຍ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ການດໍາເນີນທຸລະກິດ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ູ່ກໍລະນີມີສິດສະເໜ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ອົງການແກ້ໄຂຂໍ້ຂັດແຍ່ງທາງດ້ານເສດຖະກ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ິຈາລະນາແກ້ໄຂ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ັດສີນຂອງສາ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ມີຂໍ້ຂັດແຍ່ງກ່ຽວກັບການດໍາເນີນທຸລະກິດ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ູ່ກໍລະນີມີສິດຮ້ອງຟ້ອງຕໍ່ສານປະຊ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ພິຈາລະນາຕັດສີ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ແກ້ໄຂຂໍ້ຂັດແຍ່ງທີ່ມີລັກສະນະສາກົ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ມີຂໍ້ຂັດແຍ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ລັກສະນະສາກົນໃຫ້ປະຕິບັດຕາມກົດໝາຍທີ່ກ່ຽວຂ້ອງຂ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ຍາສາກ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ນທິສັນ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ພາຄ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VII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1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ຸ້ມຄອງ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ຄຸ້ມຄອງ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ຖະບ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ລວມສູ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ເອກະພາບໃນຂອບເຂດທົ່ວປະເ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ມອບໃຫ້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ຜູ້ຮັບຜິດຊອບໂດຍກົ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ເຈົ້າ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ານສົມທົບກັບ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ປົກຄອງທ້ອງຖິ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ແນກ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ຫຼ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ອງການ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ທດສະບ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ຂອງ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ອຸດສາຫະ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ຍຸດທະສ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ັນຂະຫຍາຍ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ຍຸດທະສາດເປັນແຜນງ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ຕັ້ງປະຕິ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ອົບຮົ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ໃຫ້ທົ່ວ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ຶ້ນທະບຽ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ບັນຊີເຄມີ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ລວມບັນຊີ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າກ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ສ້າງບັນຊີລວມໃນການຈັດປະເພດເຄມີອັນຕະລ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ຮອງເອົາຄູ່ມືແນະນໍາ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ດ້ານຄວາມປອດໄພ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ະນຸຍ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ອອ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ປະສານສົມທົບກັບຂະແໜງການທີ່ກ່ຽວຂ້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ຳ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ຂອບເຂດຄວາມຮັບຜິດຊອບຂອງ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ະນໍາການນໍາໃຊ້ເຄມີແຕ່ລະ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ປະຊາຊົນຮັບຮ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ໃ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0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ຈ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ເລີກໃບອະນຸຍາດ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ຄຳສະເໜີຈາກປະ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ສ່ວ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ວມທັງແກ້ໄຂຂໍ້ຂັດແຍ່ງກ່ຽວກັບເຄມີໃນຂອບເຂດຄວາມຮັບຜິດຊອບຂອງ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ລຸ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ລະດັບພະນັກງານວິຊາກາ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ານສົມທົບກັບກະຊ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ລັດທຽບເທົ່າກະຊວງ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ສ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ັດທະນາຖານຂໍ້ມູນເຄມີແຫ່ງ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ປະຕິບັດ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ສ້າງຕັ້ງຄະນະຮັບຜິດຊອ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ົວພ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່ວມມືກັບສາກົ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ຸ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ລວ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ລັດຖະບ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ເປັນ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ໜ້າທີ່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ຂອງພະແນກ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ຫຼວງ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ແນກ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ຂອບເຂດຄວາມຮັບຜິດຊອບ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ັນຂະຫຍາຍ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ຍຸດທະສ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ແຜນງ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ຕັ້ງປະຕິ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ອົບຮົ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ກ່ຽວກັບວຽກງານເຄມີໃຫ້ທົ່ວ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ຮອງແຜນປະຈຳປ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ການນໍາ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ອອ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ຳ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ະນໍາການນໍາໃຊ້ເຄມີແຕ່ລະ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ປະຊາຊົນຮັບຮ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ໃ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ັ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ຈ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ເລີກໃບອະນຸຍາດ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ຄຳສະເໜີຈາກປະ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ສ່ວ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ວມທັງແກ້ໄຂຂໍ້ຂັດແຍ່ງ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ລຸ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ລະດັບພະນັກງານວິຊາກາ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ານສົມທົບກັບບັນດາພະແນກກ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ທຽບເທົ່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ປົ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ອງທ້ອງຖິ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ໃນການຈັດຕັ້ງປະຕິບັດ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0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ົວພ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່ວມມືກັບຕ່າງປະເ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ານມອບໝາຍຂອງຂັ້ນເທິ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ຸ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ລວ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ກະຊວງອຸດສ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ປົກຄອງຂັ້ນແຂວງຢ່າງເປັນ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>1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ໜ້າທີ່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ຂອງຫ້ອງການ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ທດສະບ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້ອງການ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ທດສ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ຂອບເຂດຄວາມຮັບຜິດຊອບ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ັນຂະຫຍາຍ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ຍຸດທະສ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ແຜນງ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ຕັ້ງປະຕິ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ຜີຍແຜ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ວຽກງານເຄມີໃຫ້ທົ່ວ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ການນໍາເຂົ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ົ່ງອອ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ວມທັງ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ຳ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ະນໍາການນໍາໃຊ້ເຄມີແຕ່ລະ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ປະຊາຊົນຮັບຮ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ໃ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ຈ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ເລີກໃບອະນຸຍາດດໍາເນີນທຸລະກິດ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ຄຳສະເໜີຈາກປະ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ສ່ວ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ວມທັງແກ້ໄຂຂໍ້ຂັດແຍ່ງ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ານສົມທົບກັບພາກສ່ວນອື່ນທີ່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ຈັດຕັ້ງປະຕິບັດ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ລຸງສ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ລະດັບພະນັກງານວິຊາກາ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ຸ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ພະແນກ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ຫຼ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ປົກຄອງຂັ້ນເມື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ເປັນ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0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ໜ້າທີ່ອື່ນ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ລວມຂອງ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ປົກຄອງທ້ອງຖິ່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ປົກຄອງທ້ອງຖິ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ລວ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ຂອບເຂດຄວາມຮັບຜິດຊອບ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ຍຸດທະສ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ັນຂະຫຍາຍ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ຜນຍຸດທະສ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ແຜນງ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ັດຕັ້ງປະຕິ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ສະນາອົບຮົ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ກ່ຽວກັບວຽກງານເຄມີໃຫ້ທົ່ວສັງຄ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ຮອງເອົາຄູ່ມືແນະນໍາເຕັກນິ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ດ້ານຄວາມປອດໄພ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ການດໍາເນີນທຸລະກ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ບຳ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ຳ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ະນໍາການນໍາໃຊ້ເຄມີແຕ່ລະປະເພ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ແກ່ປະຊາຊົນຮັບຮູ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ໃ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ຮັບປະກັນຄວາມປອດໄພ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ຄຳສະເໜີຈາກປະຊາຊ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ສ່ວ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ລວມທັງແກ້ໄຂຂໍ້ຂັດແຍ່ງ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ສ້າງຕັ້ງຄະນະຮັບຜິດຊອ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; 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ຳລຸ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ົກລະດັບພະນັກງານວິຊາກາ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0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ົວພ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່ວມມືກັບສາກົ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>1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ຫຼຸ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າຍ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ຄວາມຮັບຜິດຊອບຂອງຕົນຕໍ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ລາຍງານຕໍ່ລັດຖະບ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ເປັນ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ໍາໃຊ້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ໜ້າທີ່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ລັ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ສະເພາ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ອົງການປົກຄອງທ້ອງຖິ່ນນັ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ຳນົດໄວ້ໃນລະບຽບການຕ່າງຫ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ສະເພາະຂອງຂະແໜງການອື່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້າທີ່ສະເພາ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ຄຸ້ມຄ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້ວຍການປະສານສົມທົບກັບຂະແໜງການອຸດສາຫະກຳ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ຂອບເຂດຄວາມຮັບຜິດຊອບຂອງຕ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1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ສາທາລະນະສຸ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ໃຊ້ໃນການຜະລິດຢ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ື່ອງສຳອາ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ຸປະກອນການແພ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ິ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ົ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ກສາສຸຂະພາ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ສີມຄວາມງາ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້າເຊື້ອ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ປຸງແຕ່ງອາຫ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ບ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ເຄມີອັນຕະລາຍທີ່ນຳໃຊ້ໃນຂະແໜງການ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2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ກະສິ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່າໄມ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ນຳໃຊ້ເຂົ້າໃນການປູກຝັ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ພາະພັ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ລ້ຽງສ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ະມົ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ສັດຕະວະແພ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ຮັກສາຜະລິດຕະພັນກະສິກໍ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າປາບສັດຕູພື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ບັນຊີເຄມີອັນຕະລາຍທີ່ນຳໃຊ້ໃນຂະແໜງການຕ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3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ພະລັງ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ແຮ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ນຳໃຊ້ເຂົ້າໃນການຂຸດຄ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ຸງແຕ່ງແຮ່ທ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ເກີດຈາກທໍາມະຊາດຢູ່ບໍລິເວນຂຸດຄົ້ນແຮ່ທ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4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ຊັບພະຍາກອນທໍາມະ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ແວດລ້ອ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ານບຳບ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ຳຈັດ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ຕົກຄ້າງໃນທຳມະຊ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ຍຶດໄດ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ຮອງບັນຊີສານເຄມີເປັນພ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5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ວິທະຍາສ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ໃຊ້ເຕັກນິກ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ນໍາໃຊ້ໃນການທົດລ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ວິໄ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ການພັດທະນາເຕັກໂນໂລຊ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ຮອງເອົາມາດຕະຖານກ່ຽວກັບ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ຜູ້ກໍານົດມາດຕະຖານຄວາມປອດໄພຂອງຫ້ອງທົດລ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ນຳໃຊ້ເຄມີໃນຫ້ອງທົດລອງໂດຍປະສານສົມທົບກັບກະຊວ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ລັດທຽບເທົ່າກະຊວງທີ່ກ່ຽວຂ້ອງ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6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ໂຍທາທິ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ົນສົ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ຂົນສົ່ງ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7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ປ້ອງກັນຄວາມສະຫງົ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ສານສົມທົບກັບພາກສ່ວນກ່ຽວຂ້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ລະເບີ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ຕ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ປັນພ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ມອດໄຟ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ຳເນີນຄະດີຕໍ່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ທີ່ລະເມີດ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ຄຸ້ມຄອງ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lastRenderedPageBreak/>
        <w:t>8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ປ້ອງກັນປະເ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ລະເບີ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ດແຕກ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ເປັນພິ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ມອດໄຟ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ຈາກສະໄໝສົງຄ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ກ້ໄຂອຸບປະຕິເຫດຈາກ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>9.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ສຶກສາທິ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ິລ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ຸ້ມຄ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ິດຕາມການນໍາໃຊ້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່ງເສດເຫຼືອ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ຄມີທີ່ນໍາໃຊ້ໃນການສິດສ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້ນຄວ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ົດລອ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ໄ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ວດ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2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ກວດກາວຽກງານເຄມີ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ກວດກາ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ກວດກາພາຍໃ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ແມ່ນອົງການດຽວກັນກັບ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ໍານົດໄວ້ໃນ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63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ກົດໝາຍສະບັບນີ້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ກວດກາພາຍນອ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ແມ່ນສະພາແຫ່ງຊ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ກວດກາລັດຖະບາ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ກວດສອບແຫ່ງລ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ວລາວສ້າງຊາ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ຈັດຕັ້ງມະຫາຊ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ົງການຈັດຕັ້ງສັງຄ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ພາປະຊາຊົນຂັ້ນແຂວ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ນື້ອໃນກວດກາ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ເນື້ອໃນຕົ້ນຕ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ະຕິບັດນະໂຍບາຍ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ອົງການຄຸ້ມຄອງວຽກງານ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ວາມຮັບຜິດຊອບ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ຶດຕິກ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ແຜນວິທີເຮັດວຽກຂອງພະນັກ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ົ້າໜ້າທີ່ກ່ຽວກັບເຄມີ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4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ດໍາເນີນທຸລະກິດກ່ຽວກັບ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ການກວດກາ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ວຽກງານເຄມ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ຮູ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: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1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ລະບົບປົກກະຕິ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2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ມີການແຈ້ງໃຫ້ຮູ້ລ່ວງໜ້າ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;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3.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ກະທັນຫ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ລະບົບປົກກະຕິ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ຕາມແຜນ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ກໍານົດເວລາອັນແນ່ນ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ມີການແຈ້ງໃຫ້ຮູ້ລ່ວງໜ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ນອກແຜນ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ມື່ອເຫັນວ່າມີຄວາມຈຳເປ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ຕ້ອງແຈ້ງໃຫ້ຜູ້ຖືກກວດກາຮູ້ກ່ອນລ່ວງໜ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ກະທັນຫ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ກວດກາໃນເວລາທີ່ເຫັນວ່າມີຄວາມຈຳເປ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ີບດ່ວ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ບໍ່ມີການແຈ້ງໃຫ້ຜູ້ຖືກກວດກາຮູ້ກ່ອນລ່ວງໜ້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ການກວດກ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ກວດກາທາງເອກະສ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ປະຕິບັດຕົວຈິງຢູ່ສະຖານທີ່ປະຕິບັດ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ຢ່າງເຂັ້ມງວ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VIII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ໂຍບາຍຕໍ່ຜູ້ມີຜົນງ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ຕໍ່ຜູ້ລະເມີ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2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ໂຍບາຍຕໍ່ຜູ້ມີຜົນງາ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ຜົນງານດີເດັ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ການຈັດຕັ້ງປະຕິບັ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ະໄດ້ຮັບການຍ້ອງຍ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ໂຍບາຍ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3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ຕໍ່ຜູ້ລະເມີ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ລະເມີ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ະຖືກສຶກສາອົບຮົມ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າວເຕືອ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ງວິໄ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ັບໃໝ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ຊ້ແທນຄ່າເສຍຫ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ງໂທດທາງອາ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ແຕ່ລະກໍລະນ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ບົ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ັ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4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ສຶກສາອົບຮົມ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ທີ່ລະເມີ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ມີລັກສະນະເບົາເປັນຄັ້ງທຳອິດຈະຖືກກ່າວເຕື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ຶກສາອົບຮົ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ແຕ່ລະກໍລະນ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5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ທາງວິໄນ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ົ້າໜ້າທີ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ະນັກງານທີ່ລະເມີ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ລະເມີດຂໍ້ຫ້າ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ໄດ້ຖືກກ່າວເຕືອ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ຶກສາອົບຮົມມາກ່ອນແລ້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ມີອົງປະກອບຂອງການກະທຳຜິດທາງອາຍາຈະຖືກລົງວິໄ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ຳນົດໄວ້ໃນກົດໝາຍ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ຽບ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6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ປັບໃໝ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ລະເມີ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ຫ້າມທີ່ໄດ້ກຳນົດໄວ້ໃນ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ບໍ່ເປັນການກະທຳຜິດທາງອາ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ະຖືກປັບໃໝ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ຳນົດໄວ້ໃນລະບຽບການຕ່າງຫາ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7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ທາງແພ່ງ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ລະເມີ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ໄດ້ກໍ່ຄວາມເສຍຫາຍແກ່ຜົນປະໂຫຍດຂອງລັ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ວມໜູ່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ໄດ້ຟື້ນຟູ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ູລະນ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ຊ້ແທນຄ່າເສຍຫາຍຕາມທີ່ຕົນໄດ້ກໍ່ຂຶ້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8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ທາງອາຍາ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ລະເມີ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າກເປັນການກະທຳຜິດທາງອາ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ຶ່ງພາໃຫ້ເກີດຜົນເສຍຫາຍຕໍ່ສຸຂະພາບ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ີວິດຂອງຜູ້ອື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ະຖືກລົງໂທ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ໄດ້ກຳນົດໄວ້ໃນກົດໝາຍອາ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ອື່ນທີ່ກຳນົດໂທດທາງອາຍ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9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ໂທດເພີ່ມ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ອກຈາກໂທດທີ່ໄດ້ກຳນົດໄວ້ໃນ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78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ູ້ກະທຳຜິດຈະຖືກປະຕິບັດມາດຕະການໂທດເພີ່ມ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ຊັ່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ໂຈະ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ຖອນໃບອະນຸຍາ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ຸບເລີກກິດຈ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ແຕ່ລະກໍລະນ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ກທີ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IX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ົດບັນຍັດສຸດທ້າຍ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80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ປະຕິບັ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ຖະບ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ຫ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ທາລະນະ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ທິປະໄຕ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ຊົນ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ຜູ້ຈັດຕັ້ງປະຕິ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ດ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າ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>81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ົນສັກສິ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ຜົນສັກສິ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ັບແຕ່ວັນປະທານປະເທດແຫ່ງ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າທາລະນະລັ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ທິປະໄຕ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ຊົນລາວ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ລັດຖະດໍາລັດປະກາດໃຊ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ຫຼັງໄດ້ລົງໃນຈົດໝາຍເຫດທາງລັດຖະກາ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ິບຫ້າວັນ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ກໍານົດ</w:t>
      </w:r>
      <w:r w:rsidRPr="001F3837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ົດບັນຍັດໃດ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ຂັດກັບກົດໝາຍສະບັບນີ້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້ວນແຕ່ຖືກຍົກເລີກ</w:t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lang w:val="fr-FR"/>
        </w:rPr>
        <w:tab/>
      </w:r>
      <w:r w:rsidRPr="001F3837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     </w:t>
      </w:r>
      <w:r w:rsidRPr="001F3837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ທານສະພາແຫ່ງຊາດ</w:t>
      </w: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p w:rsidR="001F3837" w:rsidRPr="001F3837" w:rsidRDefault="001F3837" w:rsidP="001F3837">
      <w:pPr>
        <w:rPr>
          <w:rFonts w:ascii="Phetsarath OT" w:eastAsia="Phetsarath OT" w:hAnsi="Phetsarath OT" w:cs="Phetsarath OT"/>
          <w:szCs w:val="24"/>
          <w:lang w:val="fr-FR"/>
        </w:rPr>
      </w:pPr>
    </w:p>
    <w:bookmarkEnd w:id="0"/>
    <w:p w:rsidR="001108A4" w:rsidRPr="001F3837" w:rsidRDefault="001108A4" w:rsidP="001F3837">
      <w:pPr>
        <w:rPr>
          <w:rFonts w:ascii="Phetsarath OT" w:eastAsia="Phetsarath OT" w:hAnsi="Phetsarath OT" w:cs="Phetsarath OT"/>
        </w:rPr>
      </w:pPr>
    </w:p>
    <w:sectPr w:rsidR="001108A4" w:rsidRPr="001F3837" w:rsidSect="00DF4A32">
      <w:footerReference w:type="default" r:id="rId8"/>
      <w:pgSz w:w="11907" w:h="16839" w:code="9"/>
      <w:pgMar w:top="1418" w:right="1134" w:bottom="1134" w:left="1701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43" w:rsidRDefault="005F4A43">
      <w:r>
        <w:separator/>
      </w:r>
    </w:p>
  </w:endnote>
  <w:endnote w:type="continuationSeparator" w:id="0">
    <w:p w:rsidR="005F4A43" w:rsidRDefault="005F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062782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4D1" w:rsidRDefault="004C34D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C5641">
          <w:t>1</w:t>
        </w:r>
        <w:r>
          <w:fldChar w:fldCharType="end"/>
        </w:r>
      </w:p>
    </w:sdtContent>
  </w:sdt>
  <w:p w:rsidR="004C34D1" w:rsidRDefault="004C34D1" w:rsidP="001838A3">
    <w:pPr>
      <w:pStyle w:val="Footer"/>
      <w:tabs>
        <w:tab w:val="left" w:pos="570"/>
        <w:tab w:val="right" w:pos="935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43" w:rsidRDefault="005F4A43">
      <w:r>
        <w:separator/>
      </w:r>
    </w:p>
  </w:footnote>
  <w:footnote w:type="continuationSeparator" w:id="0">
    <w:p w:rsidR="005F4A43" w:rsidRDefault="005F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838"/>
    <w:multiLevelType w:val="hybridMultilevel"/>
    <w:tmpl w:val="F96C3348"/>
    <w:lvl w:ilvl="0" w:tplc="7F74FAB0">
      <w:start w:val="5"/>
      <w:numFmt w:val="bullet"/>
      <w:lvlText w:val="-"/>
      <w:lvlJc w:val="left"/>
      <w:pPr>
        <w:ind w:left="1494" w:hanging="360"/>
      </w:pPr>
      <w:rPr>
        <w:rFonts w:ascii="Saysettha OT" w:eastAsia="Saysettha OT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1470D89"/>
    <w:multiLevelType w:val="hybridMultilevel"/>
    <w:tmpl w:val="7A1275FE"/>
    <w:lvl w:ilvl="0" w:tplc="5520132E">
      <w:start w:val="1"/>
      <w:numFmt w:val="decimal"/>
      <w:pStyle w:val="a"/>
      <w:lvlText w:val="´¾©ª¾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2450"/>
    <w:multiLevelType w:val="hybridMultilevel"/>
    <w:tmpl w:val="70AE5CC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838480E"/>
    <w:multiLevelType w:val="multilevel"/>
    <w:tmpl w:val="EC52B47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2.  "/>
      <w:lvlJc w:val="left"/>
      <w:pPr>
        <w:ind w:left="1854" w:hanging="360"/>
      </w:pPr>
      <w:rPr>
        <w:rFonts w:ascii="Saysettha Lao" w:hAnsi="Saysettha Lao" w:cs="Saysettha Lao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1F8316FF"/>
    <w:multiLevelType w:val="hybridMultilevel"/>
    <w:tmpl w:val="D26AC1A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47187F"/>
    <w:multiLevelType w:val="hybridMultilevel"/>
    <w:tmpl w:val="E52A0EFC"/>
    <w:lvl w:ilvl="0" w:tplc="38AC7DFE">
      <w:start w:val="1"/>
      <w:numFmt w:val="decimal"/>
      <w:pStyle w:val="a0"/>
      <w:lvlText w:val="ມາດຕາ %1"/>
      <w:lvlJc w:val="left"/>
      <w:pPr>
        <w:ind w:left="360" w:hanging="360"/>
      </w:pPr>
      <w:rPr>
        <w:rFonts w:ascii="Saysettha OT" w:hAnsi="Saysettha OT" w:cs="Saysettha OT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D6ED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42B1E"/>
    <w:multiLevelType w:val="hybridMultilevel"/>
    <w:tmpl w:val="4A620FF6"/>
    <w:lvl w:ilvl="0" w:tplc="808297EE">
      <w:start w:val="1"/>
      <w:numFmt w:val="decimal"/>
      <w:pStyle w:val="Number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B729E"/>
    <w:multiLevelType w:val="hybridMultilevel"/>
    <w:tmpl w:val="B63825C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4FF829EB"/>
    <w:multiLevelType w:val="hybridMultilevel"/>
    <w:tmpl w:val="7570C996"/>
    <w:lvl w:ilvl="0" w:tplc="339C6C80">
      <w:start w:val="1"/>
      <w:numFmt w:val="decimal"/>
      <w:lvlText w:val="%1."/>
      <w:lvlJc w:val="right"/>
      <w:pPr>
        <w:ind w:left="2280" w:hanging="360"/>
      </w:pPr>
      <w:rPr>
        <w:rFonts w:ascii="Saysettha OT" w:eastAsia="Saysettha OT" w:hAnsi="Saysettha OT" w:cs="Saysettha O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FBC73CD"/>
    <w:multiLevelType w:val="hybridMultilevel"/>
    <w:tmpl w:val="CD443114"/>
    <w:lvl w:ilvl="0" w:tplc="C8B6A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067C29"/>
    <w:multiLevelType w:val="hybridMultilevel"/>
    <w:tmpl w:val="017AE97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4525932"/>
    <w:multiLevelType w:val="hybridMultilevel"/>
    <w:tmpl w:val="2DF2EE9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0F">
      <w:start w:val="1"/>
      <w:numFmt w:val="decimal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73740467"/>
    <w:multiLevelType w:val="hybridMultilevel"/>
    <w:tmpl w:val="C9FC7F8C"/>
    <w:lvl w:ilvl="0" w:tplc="9438A17A">
      <w:start w:val="1"/>
      <w:numFmt w:val="decimal"/>
      <w:lvlText w:val="%1.  "/>
      <w:lvlJc w:val="right"/>
      <w:pPr>
        <w:ind w:left="2280" w:hanging="360"/>
      </w:pPr>
      <w:rPr>
        <w:rFonts w:ascii="Saysettha Lao" w:hAnsi="Saysettha Lao" w:cs="Saysettha Lao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5"/>
  </w:num>
  <w:num w:numId="21">
    <w:abstractNumId w:val="5"/>
  </w:num>
  <w:num w:numId="22">
    <w:abstractNumId w:val="10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2"/>
  </w:num>
  <w:num w:numId="28">
    <w:abstractNumId w:val="7"/>
  </w:num>
  <w:num w:numId="29">
    <w:abstractNumId w:val="4"/>
  </w:num>
  <w:num w:numId="30">
    <w:abstractNumId w:val="2"/>
  </w:num>
  <w:num w:numId="31">
    <w:abstractNumId w:val="0"/>
  </w:num>
  <w:num w:numId="32">
    <w:abstractNumId w:val="6"/>
    <w:lvlOverride w:ilvl="0">
      <w:startOverride w:val="1"/>
    </w:lvlOverride>
  </w:num>
  <w:num w:numId="33">
    <w:abstractNumId w:val="3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3E"/>
    <w:rsid w:val="000000D7"/>
    <w:rsid w:val="000013A6"/>
    <w:rsid w:val="000014A5"/>
    <w:rsid w:val="00002BF0"/>
    <w:rsid w:val="00003AED"/>
    <w:rsid w:val="00003B1F"/>
    <w:rsid w:val="00013FD8"/>
    <w:rsid w:val="00014469"/>
    <w:rsid w:val="000212F4"/>
    <w:rsid w:val="00022882"/>
    <w:rsid w:val="00023273"/>
    <w:rsid w:val="000245D0"/>
    <w:rsid w:val="00024D20"/>
    <w:rsid w:val="000259F0"/>
    <w:rsid w:val="0003010C"/>
    <w:rsid w:val="0003020A"/>
    <w:rsid w:val="00030A4C"/>
    <w:rsid w:val="00030B49"/>
    <w:rsid w:val="00031CCF"/>
    <w:rsid w:val="00032ED6"/>
    <w:rsid w:val="00033748"/>
    <w:rsid w:val="00033B6D"/>
    <w:rsid w:val="000342F4"/>
    <w:rsid w:val="00035993"/>
    <w:rsid w:val="00036DCB"/>
    <w:rsid w:val="00037214"/>
    <w:rsid w:val="00037855"/>
    <w:rsid w:val="00040B79"/>
    <w:rsid w:val="00041955"/>
    <w:rsid w:val="000449F9"/>
    <w:rsid w:val="00046A49"/>
    <w:rsid w:val="00050D33"/>
    <w:rsid w:val="0005100F"/>
    <w:rsid w:val="00053C99"/>
    <w:rsid w:val="00054995"/>
    <w:rsid w:val="00055310"/>
    <w:rsid w:val="0005751F"/>
    <w:rsid w:val="0005784D"/>
    <w:rsid w:val="0006001F"/>
    <w:rsid w:val="0006093C"/>
    <w:rsid w:val="00060C53"/>
    <w:rsid w:val="00062C09"/>
    <w:rsid w:val="00065AF7"/>
    <w:rsid w:val="00066078"/>
    <w:rsid w:val="000669F9"/>
    <w:rsid w:val="00066C41"/>
    <w:rsid w:val="00070F6F"/>
    <w:rsid w:val="00077790"/>
    <w:rsid w:val="000812F5"/>
    <w:rsid w:val="00082DA0"/>
    <w:rsid w:val="00085B42"/>
    <w:rsid w:val="00086268"/>
    <w:rsid w:val="00090420"/>
    <w:rsid w:val="000919B0"/>
    <w:rsid w:val="00094AA9"/>
    <w:rsid w:val="000A01E0"/>
    <w:rsid w:val="000A1B44"/>
    <w:rsid w:val="000A27F2"/>
    <w:rsid w:val="000A366E"/>
    <w:rsid w:val="000A3686"/>
    <w:rsid w:val="000A3AA3"/>
    <w:rsid w:val="000B11D3"/>
    <w:rsid w:val="000B26B7"/>
    <w:rsid w:val="000B2ADA"/>
    <w:rsid w:val="000B46AE"/>
    <w:rsid w:val="000B46FF"/>
    <w:rsid w:val="000B5F32"/>
    <w:rsid w:val="000B6A03"/>
    <w:rsid w:val="000C00C6"/>
    <w:rsid w:val="000C1835"/>
    <w:rsid w:val="000C1F28"/>
    <w:rsid w:val="000C350F"/>
    <w:rsid w:val="000C3DEC"/>
    <w:rsid w:val="000C757F"/>
    <w:rsid w:val="000D18EA"/>
    <w:rsid w:val="000D3C47"/>
    <w:rsid w:val="000D6811"/>
    <w:rsid w:val="000D7022"/>
    <w:rsid w:val="000D7C1B"/>
    <w:rsid w:val="000E113D"/>
    <w:rsid w:val="000E30E5"/>
    <w:rsid w:val="000E4216"/>
    <w:rsid w:val="000F17D4"/>
    <w:rsid w:val="000F1AB6"/>
    <w:rsid w:val="000F310F"/>
    <w:rsid w:val="000F3742"/>
    <w:rsid w:val="001037DE"/>
    <w:rsid w:val="00103F08"/>
    <w:rsid w:val="00107AB0"/>
    <w:rsid w:val="001108A4"/>
    <w:rsid w:val="00110FD4"/>
    <w:rsid w:val="001127D7"/>
    <w:rsid w:val="00115848"/>
    <w:rsid w:val="00116E85"/>
    <w:rsid w:val="001202C9"/>
    <w:rsid w:val="00120D36"/>
    <w:rsid w:val="001233DD"/>
    <w:rsid w:val="001239B7"/>
    <w:rsid w:val="00123F0C"/>
    <w:rsid w:val="001252EB"/>
    <w:rsid w:val="001263AA"/>
    <w:rsid w:val="00126721"/>
    <w:rsid w:val="00127A64"/>
    <w:rsid w:val="001315B4"/>
    <w:rsid w:val="001339A9"/>
    <w:rsid w:val="00134650"/>
    <w:rsid w:val="00141A7C"/>
    <w:rsid w:val="00141D8D"/>
    <w:rsid w:val="001424EE"/>
    <w:rsid w:val="00142B5E"/>
    <w:rsid w:val="00143492"/>
    <w:rsid w:val="001438F0"/>
    <w:rsid w:val="00145EBD"/>
    <w:rsid w:val="00146F52"/>
    <w:rsid w:val="001476FA"/>
    <w:rsid w:val="001521D0"/>
    <w:rsid w:val="00156F33"/>
    <w:rsid w:val="00157120"/>
    <w:rsid w:val="00160BC4"/>
    <w:rsid w:val="00160E1A"/>
    <w:rsid w:val="0016119E"/>
    <w:rsid w:val="0016389F"/>
    <w:rsid w:val="00163C9D"/>
    <w:rsid w:val="00172832"/>
    <w:rsid w:val="001729FA"/>
    <w:rsid w:val="0017457D"/>
    <w:rsid w:val="001752E4"/>
    <w:rsid w:val="001763B3"/>
    <w:rsid w:val="00177B29"/>
    <w:rsid w:val="00182790"/>
    <w:rsid w:val="001837E2"/>
    <w:rsid w:val="001838A3"/>
    <w:rsid w:val="001870CD"/>
    <w:rsid w:val="00187C9F"/>
    <w:rsid w:val="001957F9"/>
    <w:rsid w:val="001A2931"/>
    <w:rsid w:val="001A54A9"/>
    <w:rsid w:val="001B07EF"/>
    <w:rsid w:val="001B0A33"/>
    <w:rsid w:val="001B2273"/>
    <w:rsid w:val="001B253A"/>
    <w:rsid w:val="001B31B6"/>
    <w:rsid w:val="001C03A8"/>
    <w:rsid w:val="001C0916"/>
    <w:rsid w:val="001C0C5C"/>
    <w:rsid w:val="001C3777"/>
    <w:rsid w:val="001C7275"/>
    <w:rsid w:val="001D388E"/>
    <w:rsid w:val="001D6610"/>
    <w:rsid w:val="001D6705"/>
    <w:rsid w:val="001E10B5"/>
    <w:rsid w:val="001E2B2F"/>
    <w:rsid w:val="001E5E7C"/>
    <w:rsid w:val="001E7098"/>
    <w:rsid w:val="001F0DB6"/>
    <w:rsid w:val="001F3837"/>
    <w:rsid w:val="001F72E2"/>
    <w:rsid w:val="0020447C"/>
    <w:rsid w:val="00205483"/>
    <w:rsid w:val="002066C5"/>
    <w:rsid w:val="00210722"/>
    <w:rsid w:val="00210C37"/>
    <w:rsid w:val="002113EE"/>
    <w:rsid w:val="002120A0"/>
    <w:rsid w:val="00215467"/>
    <w:rsid w:val="0022046B"/>
    <w:rsid w:val="00225319"/>
    <w:rsid w:val="002253CE"/>
    <w:rsid w:val="0022740D"/>
    <w:rsid w:val="00227BBE"/>
    <w:rsid w:val="00231052"/>
    <w:rsid w:val="0023156F"/>
    <w:rsid w:val="002349C7"/>
    <w:rsid w:val="002356ED"/>
    <w:rsid w:val="00235E11"/>
    <w:rsid w:val="002361F2"/>
    <w:rsid w:val="002362E6"/>
    <w:rsid w:val="00237CD5"/>
    <w:rsid w:val="002413B1"/>
    <w:rsid w:val="00244EAF"/>
    <w:rsid w:val="00245933"/>
    <w:rsid w:val="00247ABA"/>
    <w:rsid w:val="00247CD4"/>
    <w:rsid w:val="002534DD"/>
    <w:rsid w:val="0025507D"/>
    <w:rsid w:val="0025739F"/>
    <w:rsid w:val="00260003"/>
    <w:rsid w:val="00260081"/>
    <w:rsid w:val="00261E83"/>
    <w:rsid w:val="00263D00"/>
    <w:rsid w:val="002648E2"/>
    <w:rsid w:val="00266591"/>
    <w:rsid w:val="002667B2"/>
    <w:rsid w:val="00266EF9"/>
    <w:rsid w:val="00272CE7"/>
    <w:rsid w:val="00274488"/>
    <w:rsid w:val="002751F9"/>
    <w:rsid w:val="0027711C"/>
    <w:rsid w:val="00285055"/>
    <w:rsid w:val="00294603"/>
    <w:rsid w:val="002949B7"/>
    <w:rsid w:val="0029548F"/>
    <w:rsid w:val="002957A2"/>
    <w:rsid w:val="002A0375"/>
    <w:rsid w:val="002A0AEC"/>
    <w:rsid w:val="002A2986"/>
    <w:rsid w:val="002A4103"/>
    <w:rsid w:val="002A574F"/>
    <w:rsid w:val="002A6080"/>
    <w:rsid w:val="002A7936"/>
    <w:rsid w:val="002A7C1F"/>
    <w:rsid w:val="002B188F"/>
    <w:rsid w:val="002B2D80"/>
    <w:rsid w:val="002B6558"/>
    <w:rsid w:val="002B6D8A"/>
    <w:rsid w:val="002B76C5"/>
    <w:rsid w:val="002B777A"/>
    <w:rsid w:val="002B7FE3"/>
    <w:rsid w:val="002C0683"/>
    <w:rsid w:val="002C1635"/>
    <w:rsid w:val="002C4595"/>
    <w:rsid w:val="002E0F02"/>
    <w:rsid w:val="002E2972"/>
    <w:rsid w:val="002E31B4"/>
    <w:rsid w:val="002E57DA"/>
    <w:rsid w:val="002F1308"/>
    <w:rsid w:val="002F20B1"/>
    <w:rsid w:val="002F33E9"/>
    <w:rsid w:val="002F6F4E"/>
    <w:rsid w:val="002F732D"/>
    <w:rsid w:val="00300643"/>
    <w:rsid w:val="00300FFF"/>
    <w:rsid w:val="0030231E"/>
    <w:rsid w:val="00303E81"/>
    <w:rsid w:val="003042F0"/>
    <w:rsid w:val="00306F9D"/>
    <w:rsid w:val="0030784E"/>
    <w:rsid w:val="003079A6"/>
    <w:rsid w:val="00314233"/>
    <w:rsid w:val="003151B2"/>
    <w:rsid w:val="00317002"/>
    <w:rsid w:val="003173A1"/>
    <w:rsid w:val="0032179E"/>
    <w:rsid w:val="00322BA2"/>
    <w:rsid w:val="003244FC"/>
    <w:rsid w:val="003255D0"/>
    <w:rsid w:val="003257B5"/>
    <w:rsid w:val="003266AB"/>
    <w:rsid w:val="00332405"/>
    <w:rsid w:val="00332504"/>
    <w:rsid w:val="00332BEE"/>
    <w:rsid w:val="00333288"/>
    <w:rsid w:val="0033583B"/>
    <w:rsid w:val="00341756"/>
    <w:rsid w:val="003420AE"/>
    <w:rsid w:val="00342726"/>
    <w:rsid w:val="00343A2F"/>
    <w:rsid w:val="00344787"/>
    <w:rsid w:val="00350A7C"/>
    <w:rsid w:val="0035146D"/>
    <w:rsid w:val="00352575"/>
    <w:rsid w:val="00354747"/>
    <w:rsid w:val="00355147"/>
    <w:rsid w:val="00362011"/>
    <w:rsid w:val="00362991"/>
    <w:rsid w:val="00365C42"/>
    <w:rsid w:val="0036747A"/>
    <w:rsid w:val="003678A1"/>
    <w:rsid w:val="003678F8"/>
    <w:rsid w:val="0037440D"/>
    <w:rsid w:val="00374706"/>
    <w:rsid w:val="0037505D"/>
    <w:rsid w:val="00376BF8"/>
    <w:rsid w:val="0037742C"/>
    <w:rsid w:val="00377E62"/>
    <w:rsid w:val="00380216"/>
    <w:rsid w:val="00380240"/>
    <w:rsid w:val="003810FC"/>
    <w:rsid w:val="003819EF"/>
    <w:rsid w:val="00381E27"/>
    <w:rsid w:val="003847CF"/>
    <w:rsid w:val="0038652A"/>
    <w:rsid w:val="00391626"/>
    <w:rsid w:val="0039317A"/>
    <w:rsid w:val="0039769A"/>
    <w:rsid w:val="003A06F0"/>
    <w:rsid w:val="003A1E8F"/>
    <w:rsid w:val="003A4385"/>
    <w:rsid w:val="003A4C21"/>
    <w:rsid w:val="003A5449"/>
    <w:rsid w:val="003A74E9"/>
    <w:rsid w:val="003A7528"/>
    <w:rsid w:val="003A7AD5"/>
    <w:rsid w:val="003B0314"/>
    <w:rsid w:val="003B09A0"/>
    <w:rsid w:val="003B0C84"/>
    <w:rsid w:val="003B1E51"/>
    <w:rsid w:val="003B2563"/>
    <w:rsid w:val="003B2BD0"/>
    <w:rsid w:val="003B7C42"/>
    <w:rsid w:val="003C11B2"/>
    <w:rsid w:val="003C2F9A"/>
    <w:rsid w:val="003D0714"/>
    <w:rsid w:val="003D0D38"/>
    <w:rsid w:val="003D47CD"/>
    <w:rsid w:val="003D50C9"/>
    <w:rsid w:val="003E2C55"/>
    <w:rsid w:val="003F50C1"/>
    <w:rsid w:val="003F54CF"/>
    <w:rsid w:val="003F6108"/>
    <w:rsid w:val="00400842"/>
    <w:rsid w:val="0040228E"/>
    <w:rsid w:val="00403013"/>
    <w:rsid w:val="00407788"/>
    <w:rsid w:val="00417285"/>
    <w:rsid w:val="004205AE"/>
    <w:rsid w:val="00420BFE"/>
    <w:rsid w:val="0042462A"/>
    <w:rsid w:val="00426CAB"/>
    <w:rsid w:val="00427351"/>
    <w:rsid w:val="00431274"/>
    <w:rsid w:val="004312D5"/>
    <w:rsid w:val="00431FD6"/>
    <w:rsid w:val="00432144"/>
    <w:rsid w:val="004347D7"/>
    <w:rsid w:val="00435349"/>
    <w:rsid w:val="00436C86"/>
    <w:rsid w:val="00437513"/>
    <w:rsid w:val="00446365"/>
    <w:rsid w:val="004669B9"/>
    <w:rsid w:val="00467EE0"/>
    <w:rsid w:val="00470D24"/>
    <w:rsid w:val="0047173C"/>
    <w:rsid w:val="004748FB"/>
    <w:rsid w:val="0047549C"/>
    <w:rsid w:val="00475CEB"/>
    <w:rsid w:val="0047704A"/>
    <w:rsid w:val="0048208D"/>
    <w:rsid w:val="004833C9"/>
    <w:rsid w:val="00484FD2"/>
    <w:rsid w:val="0048586F"/>
    <w:rsid w:val="00486836"/>
    <w:rsid w:val="00486AD3"/>
    <w:rsid w:val="00487C03"/>
    <w:rsid w:val="004907F1"/>
    <w:rsid w:val="00492534"/>
    <w:rsid w:val="004930AA"/>
    <w:rsid w:val="00495A19"/>
    <w:rsid w:val="004A0FB5"/>
    <w:rsid w:val="004A16F1"/>
    <w:rsid w:val="004A1B8E"/>
    <w:rsid w:val="004A2202"/>
    <w:rsid w:val="004A276A"/>
    <w:rsid w:val="004A3049"/>
    <w:rsid w:val="004A3A9A"/>
    <w:rsid w:val="004A7A4D"/>
    <w:rsid w:val="004A7E02"/>
    <w:rsid w:val="004B0488"/>
    <w:rsid w:val="004B2BD2"/>
    <w:rsid w:val="004B3261"/>
    <w:rsid w:val="004C34D1"/>
    <w:rsid w:val="004C3A02"/>
    <w:rsid w:val="004C630B"/>
    <w:rsid w:val="004C635E"/>
    <w:rsid w:val="004C6C85"/>
    <w:rsid w:val="004D1DDE"/>
    <w:rsid w:val="004D5198"/>
    <w:rsid w:val="004D635E"/>
    <w:rsid w:val="004D66A0"/>
    <w:rsid w:val="004D7464"/>
    <w:rsid w:val="004E0661"/>
    <w:rsid w:val="004E1851"/>
    <w:rsid w:val="004E483E"/>
    <w:rsid w:val="004E518F"/>
    <w:rsid w:val="004E5F21"/>
    <w:rsid w:val="004F0793"/>
    <w:rsid w:val="004F12A1"/>
    <w:rsid w:val="004F2AAD"/>
    <w:rsid w:val="004F63C8"/>
    <w:rsid w:val="004F6416"/>
    <w:rsid w:val="004F6873"/>
    <w:rsid w:val="00500962"/>
    <w:rsid w:val="005022E2"/>
    <w:rsid w:val="00502BC7"/>
    <w:rsid w:val="00503E29"/>
    <w:rsid w:val="00503F8C"/>
    <w:rsid w:val="005054AB"/>
    <w:rsid w:val="00507755"/>
    <w:rsid w:val="00516B51"/>
    <w:rsid w:val="00520179"/>
    <w:rsid w:val="0052436F"/>
    <w:rsid w:val="00524D11"/>
    <w:rsid w:val="00525B15"/>
    <w:rsid w:val="005263BF"/>
    <w:rsid w:val="00527DA3"/>
    <w:rsid w:val="00530BD1"/>
    <w:rsid w:val="005340B8"/>
    <w:rsid w:val="005359D3"/>
    <w:rsid w:val="00535BB3"/>
    <w:rsid w:val="005361D3"/>
    <w:rsid w:val="0053753F"/>
    <w:rsid w:val="0054048F"/>
    <w:rsid w:val="0054545F"/>
    <w:rsid w:val="005459DD"/>
    <w:rsid w:val="005500F4"/>
    <w:rsid w:val="00551B4D"/>
    <w:rsid w:val="00553CF0"/>
    <w:rsid w:val="005545E5"/>
    <w:rsid w:val="00556EEC"/>
    <w:rsid w:val="00556F7A"/>
    <w:rsid w:val="00560D3A"/>
    <w:rsid w:val="00560E13"/>
    <w:rsid w:val="00562643"/>
    <w:rsid w:val="005631AB"/>
    <w:rsid w:val="0056692D"/>
    <w:rsid w:val="00567E76"/>
    <w:rsid w:val="00573ED0"/>
    <w:rsid w:val="00574A9A"/>
    <w:rsid w:val="00574C14"/>
    <w:rsid w:val="00574E28"/>
    <w:rsid w:val="0057677B"/>
    <w:rsid w:val="005840A8"/>
    <w:rsid w:val="00585F9F"/>
    <w:rsid w:val="005911B9"/>
    <w:rsid w:val="00591841"/>
    <w:rsid w:val="00591AC6"/>
    <w:rsid w:val="0059204D"/>
    <w:rsid w:val="00592434"/>
    <w:rsid w:val="0059758D"/>
    <w:rsid w:val="005978E8"/>
    <w:rsid w:val="00597ECF"/>
    <w:rsid w:val="005A021A"/>
    <w:rsid w:val="005A33B4"/>
    <w:rsid w:val="005A5545"/>
    <w:rsid w:val="005A6376"/>
    <w:rsid w:val="005A763A"/>
    <w:rsid w:val="005B5376"/>
    <w:rsid w:val="005B6986"/>
    <w:rsid w:val="005C0114"/>
    <w:rsid w:val="005C0876"/>
    <w:rsid w:val="005C1124"/>
    <w:rsid w:val="005C2DD4"/>
    <w:rsid w:val="005C3942"/>
    <w:rsid w:val="005C5582"/>
    <w:rsid w:val="005C6203"/>
    <w:rsid w:val="005C7803"/>
    <w:rsid w:val="005D08B1"/>
    <w:rsid w:val="005D1E01"/>
    <w:rsid w:val="005D1FE0"/>
    <w:rsid w:val="005D2D2C"/>
    <w:rsid w:val="005E1016"/>
    <w:rsid w:val="005E1B2B"/>
    <w:rsid w:val="005E2ECA"/>
    <w:rsid w:val="005E69F3"/>
    <w:rsid w:val="005F0D75"/>
    <w:rsid w:val="005F2B9A"/>
    <w:rsid w:val="005F3BE8"/>
    <w:rsid w:val="005F4A43"/>
    <w:rsid w:val="005F568F"/>
    <w:rsid w:val="005F7558"/>
    <w:rsid w:val="005F77C4"/>
    <w:rsid w:val="005F7C63"/>
    <w:rsid w:val="00602F39"/>
    <w:rsid w:val="00604227"/>
    <w:rsid w:val="00605849"/>
    <w:rsid w:val="00606CCE"/>
    <w:rsid w:val="006156E5"/>
    <w:rsid w:val="00617AAC"/>
    <w:rsid w:val="00623E80"/>
    <w:rsid w:val="00624828"/>
    <w:rsid w:val="00631ADA"/>
    <w:rsid w:val="00634854"/>
    <w:rsid w:val="006367E7"/>
    <w:rsid w:val="006416A6"/>
    <w:rsid w:val="0064174F"/>
    <w:rsid w:val="006436FF"/>
    <w:rsid w:val="00644624"/>
    <w:rsid w:val="00645445"/>
    <w:rsid w:val="00651001"/>
    <w:rsid w:val="006519D9"/>
    <w:rsid w:val="00652C2E"/>
    <w:rsid w:val="00653748"/>
    <w:rsid w:val="00656479"/>
    <w:rsid w:val="00660256"/>
    <w:rsid w:val="0066615B"/>
    <w:rsid w:val="00666B4C"/>
    <w:rsid w:val="00666D0B"/>
    <w:rsid w:val="00666EB1"/>
    <w:rsid w:val="00667634"/>
    <w:rsid w:val="0067101A"/>
    <w:rsid w:val="0067583E"/>
    <w:rsid w:val="00675F86"/>
    <w:rsid w:val="006805FC"/>
    <w:rsid w:val="00683249"/>
    <w:rsid w:val="00685DDC"/>
    <w:rsid w:val="006866E8"/>
    <w:rsid w:val="0068711D"/>
    <w:rsid w:val="006877E4"/>
    <w:rsid w:val="00690E7C"/>
    <w:rsid w:val="00690FBC"/>
    <w:rsid w:val="00694F09"/>
    <w:rsid w:val="0069680C"/>
    <w:rsid w:val="00697834"/>
    <w:rsid w:val="006A0C58"/>
    <w:rsid w:val="006A36A2"/>
    <w:rsid w:val="006A3B26"/>
    <w:rsid w:val="006A4488"/>
    <w:rsid w:val="006B03C6"/>
    <w:rsid w:val="006B07F6"/>
    <w:rsid w:val="006B43EF"/>
    <w:rsid w:val="006B60FE"/>
    <w:rsid w:val="006C1BE2"/>
    <w:rsid w:val="006C5660"/>
    <w:rsid w:val="006D2E65"/>
    <w:rsid w:val="006D33E9"/>
    <w:rsid w:val="006D4647"/>
    <w:rsid w:val="006D4B7C"/>
    <w:rsid w:val="006E19B8"/>
    <w:rsid w:val="006E3B96"/>
    <w:rsid w:val="006E4D5F"/>
    <w:rsid w:val="006E7990"/>
    <w:rsid w:val="006E7E34"/>
    <w:rsid w:val="006F1636"/>
    <w:rsid w:val="006F218D"/>
    <w:rsid w:val="006F537F"/>
    <w:rsid w:val="006F7E1C"/>
    <w:rsid w:val="007012E2"/>
    <w:rsid w:val="00701E08"/>
    <w:rsid w:val="00704F35"/>
    <w:rsid w:val="007077B8"/>
    <w:rsid w:val="00707DF5"/>
    <w:rsid w:val="007145FC"/>
    <w:rsid w:val="00715C4E"/>
    <w:rsid w:val="00721A8D"/>
    <w:rsid w:val="00721DF6"/>
    <w:rsid w:val="00722FD0"/>
    <w:rsid w:val="007318F2"/>
    <w:rsid w:val="00733F88"/>
    <w:rsid w:val="007376E4"/>
    <w:rsid w:val="00741705"/>
    <w:rsid w:val="00745AE0"/>
    <w:rsid w:val="007466C6"/>
    <w:rsid w:val="0074721B"/>
    <w:rsid w:val="00750FBD"/>
    <w:rsid w:val="00754E76"/>
    <w:rsid w:val="007555EA"/>
    <w:rsid w:val="0075577A"/>
    <w:rsid w:val="0076117C"/>
    <w:rsid w:val="007637E3"/>
    <w:rsid w:val="0076429B"/>
    <w:rsid w:val="0076444C"/>
    <w:rsid w:val="007657FC"/>
    <w:rsid w:val="007732E7"/>
    <w:rsid w:val="007742F4"/>
    <w:rsid w:val="00777161"/>
    <w:rsid w:val="00780062"/>
    <w:rsid w:val="00781737"/>
    <w:rsid w:val="00785519"/>
    <w:rsid w:val="00791872"/>
    <w:rsid w:val="007919EA"/>
    <w:rsid w:val="00792CA7"/>
    <w:rsid w:val="007967ED"/>
    <w:rsid w:val="007A0485"/>
    <w:rsid w:val="007A1AE4"/>
    <w:rsid w:val="007A2C0C"/>
    <w:rsid w:val="007A5BF3"/>
    <w:rsid w:val="007A6F61"/>
    <w:rsid w:val="007A7CB7"/>
    <w:rsid w:val="007B4BFC"/>
    <w:rsid w:val="007B4E92"/>
    <w:rsid w:val="007B4F5B"/>
    <w:rsid w:val="007B5ECF"/>
    <w:rsid w:val="007B616F"/>
    <w:rsid w:val="007B74B1"/>
    <w:rsid w:val="007C7BE6"/>
    <w:rsid w:val="007C7F48"/>
    <w:rsid w:val="007D368F"/>
    <w:rsid w:val="007D3FBA"/>
    <w:rsid w:val="007D4AC5"/>
    <w:rsid w:val="007D50DA"/>
    <w:rsid w:val="007D5DCE"/>
    <w:rsid w:val="007D61BA"/>
    <w:rsid w:val="007E05C8"/>
    <w:rsid w:val="007E073D"/>
    <w:rsid w:val="007E0C1E"/>
    <w:rsid w:val="007E1CE2"/>
    <w:rsid w:val="007E40AD"/>
    <w:rsid w:val="007E64A9"/>
    <w:rsid w:val="007E729A"/>
    <w:rsid w:val="007F1585"/>
    <w:rsid w:val="007F3AA4"/>
    <w:rsid w:val="007F42BD"/>
    <w:rsid w:val="007F4DBF"/>
    <w:rsid w:val="00801773"/>
    <w:rsid w:val="008041FC"/>
    <w:rsid w:val="00804EE7"/>
    <w:rsid w:val="0080762E"/>
    <w:rsid w:val="00807D7D"/>
    <w:rsid w:val="00810CB0"/>
    <w:rsid w:val="008136FB"/>
    <w:rsid w:val="00821A2B"/>
    <w:rsid w:val="0082270C"/>
    <w:rsid w:val="00823D82"/>
    <w:rsid w:val="00824436"/>
    <w:rsid w:val="00825EAF"/>
    <w:rsid w:val="008275D7"/>
    <w:rsid w:val="008303FB"/>
    <w:rsid w:val="00831140"/>
    <w:rsid w:val="00831D0A"/>
    <w:rsid w:val="00833BA8"/>
    <w:rsid w:val="0083478A"/>
    <w:rsid w:val="00834C7B"/>
    <w:rsid w:val="00835431"/>
    <w:rsid w:val="00842AFE"/>
    <w:rsid w:val="00843193"/>
    <w:rsid w:val="00843F68"/>
    <w:rsid w:val="00844855"/>
    <w:rsid w:val="00844FBA"/>
    <w:rsid w:val="00845A67"/>
    <w:rsid w:val="00851A40"/>
    <w:rsid w:val="00851E4F"/>
    <w:rsid w:val="00853562"/>
    <w:rsid w:val="00853F35"/>
    <w:rsid w:val="00855D8E"/>
    <w:rsid w:val="00865325"/>
    <w:rsid w:val="00865A0C"/>
    <w:rsid w:val="0086650A"/>
    <w:rsid w:val="008677F6"/>
    <w:rsid w:val="008701B4"/>
    <w:rsid w:val="008729F7"/>
    <w:rsid w:val="00873C8F"/>
    <w:rsid w:val="00873EFA"/>
    <w:rsid w:val="008812F9"/>
    <w:rsid w:val="00882E32"/>
    <w:rsid w:val="00882EA9"/>
    <w:rsid w:val="00885B79"/>
    <w:rsid w:val="0088698E"/>
    <w:rsid w:val="008909F7"/>
    <w:rsid w:val="0089397A"/>
    <w:rsid w:val="0089422E"/>
    <w:rsid w:val="00894350"/>
    <w:rsid w:val="0089589A"/>
    <w:rsid w:val="0089662C"/>
    <w:rsid w:val="008A039B"/>
    <w:rsid w:val="008A0B42"/>
    <w:rsid w:val="008A1098"/>
    <w:rsid w:val="008A2763"/>
    <w:rsid w:val="008A5AEE"/>
    <w:rsid w:val="008A7CEF"/>
    <w:rsid w:val="008B7CAB"/>
    <w:rsid w:val="008C047A"/>
    <w:rsid w:val="008C07AA"/>
    <w:rsid w:val="008C1409"/>
    <w:rsid w:val="008C3D9A"/>
    <w:rsid w:val="008C55CF"/>
    <w:rsid w:val="008C5929"/>
    <w:rsid w:val="008C72AC"/>
    <w:rsid w:val="008C7CC0"/>
    <w:rsid w:val="008D1665"/>
    <w:rsid w:val="008D254C"/>
    <w:rsid w:val="008D4E2A"/>
    <w:rsid w:val="008D72F7"/>
    <w:rsid w:val="008D746B"/>
    <w:rsid w:val="008E1097"/>
    <w:rsid w:val="008E3CFC"/>
    <w:rsid w:val="008E49F3"/>
    <w:rsid w:val="008E4ED6"/>
    <w:rsid w:val="008E60CF"/>
    <w:rsid w:val="008E7172"/>
    <w:rsid w:val="008F1368"/>
    <w:rsid w:val="008F280D"/>
    <w:rsid w:val="008F2B44"/>
    <w:rsid w:val="008F3D61"/>
    <w:rsid w:val="008F533B"/>
    <w:rsid w:val="008F5707"/>
    <w:rsid w:val="008F7BC2"/>
    <w:rsid w:val="0090071E"/>
    <w:rsid w:val="00902343"/>
    <w:rsid w:val="0090403A"/>
    <w:rsid w:val="00904AA6"/>
    <w:rsid w:val="00906E31"/>
    <w:rsid w:val="009075AD"/>
    <w:rsid w:val="00913957"/>
    <w:rsid w:val="00917574"/>
    <w:rsid w:val="00917755"/>
    <w:rsid w:val="00922A3B"/>
    <w:rsid w:val="009243D1"/>
    <w:rsid w:val="00930C9A"/>
    <w:rsid w:val="0093109B"/>
    <w:rsid w:val="00935C6C"/>
    <w:rsid w:val="009362D1"/>
    <w:rsid w:val="00936642"/>
    <w:rsid w:val="00947D81"/>
    <w:rsid w:val="009508A9"/>
    <w:rsid w:val="009508C9"/>
    <w:rsid w:val="00954229"/>
    <w:rsid w:val="00957869"/>
    <w:rsid w:val="009645DD"/>
    <w:rsid w:val="009666C0"/>
    <w:rsid w:val="00967971"/>
    <w:rsid w:val="009711D1"/>
    <w:rsid w:val="00972927"/>
    <w:rsid w:val="009734C9"/>
    <w:rsid w:val="00974AE6"/>
    <w:rsid w:val="009804E8"/>
    <w:rsid w:val="009843E7"/>
    <w:rsid w:val="00984ADC"/>
    <w:rsid w:val="00986CC1"/>
    <w:rsid w:val="00991133"/>
    <w:rsid w:val="00993883"/>
    <w:rsid w:val="0099658D"/>
    <w:rsid w:val="009979DA"/>
    <w:rsid w:val="009A08B0"/>
    <w:rsid w:val="009A2760"/>
    <w:rsid w:val="009A509D"/>
    <w:rsid w:val="009B0906"/>
    <w:rsid w:val="009B14D1"/>
    <w:rsid w:val="009B157E"/>
    <w:rsid w:val="009B2557"/>
    <w:rsid w:val="009B359D"/>
    <w:rsid w:val="009B437A"/>
    <w:rsid w:val="009C0A32"/>
    <w:rsid w:val="009C2571"/>
    <w:rsid w:val="009C6E39"/>
    <w:rsid w:val="009D0BFE"/>
    <w:rsid w:val="009D0C65"/>
    <w:rsid w:val="009D2B73"/>
    <w:rsid w:val="009D56F8"/>
    <w:rsid w:val="009D6D93"/>
    <w:rsid w:val="009D7456"/>
    <w:rsid w:val="009E1455"/>
    <w:rsid w:val="009E2C03"/>
    <w:rsid w:val="009E310F"/>
    <w:rsid w:val="009E4378"/>
    <w:rsid w:val="009E56E7"/>
    <w:rsid w:val="009E753B"/>
    <w:rsid w:val="009F045F"/>
    <w:rsid w:val="009F0523"/>
    <w:rsid w:val="009F0C24"/>
    <w:rsid w:val="009F13FB"/>
    <w:rsid w:val="009F1552"/>
    <w:rsid w:val="009F20BE"/>
    <w:rsid w:val="009F36B0"/>
    <w:rsid w:val="009F51B1"/>
    <w:rsid w:val="009F6EF4"/>
    <w:rsid w:val="009F7476"/>
    <w:rsid w:val="00A0076F"/>
    <w:rsid w:val="00A025A7"/>
    <w:rsid w:val="00A029E3"/>
    <w:rsid w:val="00A04EF0"/>
    <w:rsid w:val="00A0511B"/>
    <w:rsid w:val="00A10C3F"/>
    <w:rsid w:val="00A1668C"/>
    <w:rsid w:val="00A17589"/>
    <w:rsid w:val="00A17836"/>
    <w:rsid w:val="00A20A84"/>
    <w:rsid w:val="00A21523"/>
    <w:rsid w:val="00A232A5"/>
    <w:rsid w:val="00A23B08"/>
    <w:rsid w:val="00A25778"/>
    <w:rsid w:val="00A26249"/>
    <w:rsid w:val="00A27444"/>
    <w:rsid w:val="00A27AC6"/>
    <w:rsid w:val="00A27AED"/>
    <w:rsid w:val="00A36125"/>
    <w:rsid w:val="00A36D50"/>
    <w:rsid w:val="00A370EA"/>
    <w:rsid w:val="00A372C0"/>
    <w:rsid w:val="00A42C56"/>
    <w:rsid w:val="00A46980"/>
    <w:rsid w:val="00A5027B"/>
    <w:rsid w:val="00A52952"/>
    <w:rsid w:val="00A534BB"/>
    <w:rsid w:val="00A53943"/>
    <w:rsid w:val="00A54940"/>
    <w:rsid w:val="00A57A85"/>
    <w:rsid w:val="00A61FAE"/>
    <w:rsid w:val="00A63FDE"/>
    <w:rsid w:val="00A64250"/>
    <w:rsid w:val="00A651DD"/>
    <w:rsid w:val="00A677EE"/>
    <w:rsid w:val="00A70B41"/>
    <w:rsid w:val="00A714DA"/>
    <w:rsid w:val="00A71E3A"/>
    <w:rsid w:val="00A805F1"/>
    <w:rsid w:val="00A811D8"/>
    <w:rsid w:val="00A820F8"/>
    <w:rsid w:val="00A83258"/>
    <w:rsid w:val="00A839B8"/>
    <w:rsid w:val="00A87357"/>
    <w:rsid w:val="00A879E0"/>
    <w:rsid w:val="00A91BAB"/>
    <w:rsid w:val="00A95453"/>
    <w:rsid w:val="00AA0D32"/>
    <w:rsid w:val="00AA3BE0"/>
    <w:rsid w:val="00AA70F7"/>
    <w:rsid w:val="00AA7419"/>
    <w:rsid w:val="00AA7A5A"/>
    <w:rsid w:val="00AB05E4"/>
    <w:rsid w:val="00AB1C6D"/>
    <w:rsid w:val="00AB2D2E"/>
    <w:rsid w:val="00AB3EB3"/>
    <w:rsid w:val="00AB4603"/>
    <w:rsid w:val="00AB7A42"/>
    <w:rsid w:val="00AC0A0E"/>
    <w:rsid w:val="00AC2EDA"/>
    <w:rsid w:val="00AC305B"/>
    <w:rsid w:val="00AC3A13"/>
    <w:rsid w:val="00AC5641"/>
    <w:rsid w:val="00AD2585"/>
    <w:rsid w:val="00AD4B4B"/>
    <w:rsid w:val="00AE0093"/>
    <w:rsid w:val="00AE303E"/>
    <w:rsid w:val="00AE579E"/>
    <w:rsid w:val="00AF0517"/>
    <w:rsid w:val="00AF6F7B"/>
    <w:rsid w:val="00AF7FDE"/>
    <w:rsid w:val="00B01679"/>
    <w:rsid w:val="00B0366F"/>
    <w:rsid w:val="00B0501F"/>
    <w:rsid w:val="00B05513"/>
    <w:rsid w:val="00B05CE0"/>
    <w:rsid w:val="00B06837"/>
    <w:rsid w:val="00B071C2"/>
    <w:rsid w:val="00B10530"/>
    <w:rsid w:val="00B10C20"/>
    <w:rsid w:val="00B159E7"/>
    <w:rsid w:val="00B16E49"/>
    <w:rsid w:val="00B21130"/>
    <w:rsid w:val="00B2394F"/>
    <w:rsid w:val="00B239C0"/>
    <w:rsid w:val="00B2625B"/>
    <w:rsid w:val="00B273AA"/>
    <w:rsid w:val="00B3023F"/>
    <w:rsid w:val="00B35C16"/>
    <w:rsid w:val="00B371BE"/>
    <w:rsid w:val="00B4253F"/>
    <w:rsid w:val="00B469F9"/>
    <w:rsid w:val="00B47EA4"/>
    <w:rsid w:val="00B50FDC"/>
    <w:rsid w:val="00B55347"/>
    <w:rsid w:val="00B572B2"/>
    <w:rsid w:val="00B61931"/>
    <w:rsid w:val="00B6389A"/>
    <w:rsid w:val="00B64239"/>
    <w:rsid w:val="00B6562F"/>
    <w:rsid w:val="00B662BD"/>
    <w:rsid w:val="00B67D5E"/>
    <w:rsid w:val="00B7206A"/>
    <w:rsid w:val="00B7279C"/>
    <w:rsid w:val="00B75090"/>
    <w:rsid w:val="00B75365"/>
    <w:rsid w:val="00B76BE3"/>
    <w:rsid w:val="00B776A3"/>
    <w:rsid w:val="00B80955"/>
    <w:rsid w:val="00B8121E"/>
    <w:rsid w:val="00B83779"/>
    <w:rsid w:val="00B83F77"/>
    <w:rsid w:val="00B87544"/>
    <w:rsid w:val="00B91395"/>
    <w:rsid w:val="00B93AB6"/>
    <w:rsid w:val="00B95AF3"/>
    <w:rsid w:val="00B9623F"/>
    <w:rsid w:val="00B96525"/>
    <w:rsid w:val="00B96F37"/>
    <w:rsid w:val="00BA03D0"/>
    <w:rsid w:val="00BA1767"/>
    <w:rsid w:val="00BA400F"/>
    <w:rsid w:val="00BB545A"/>
    <w:rsid w:val="00BC104D"/>
    <w:rsid w:val="00BC115D"/>
    <w:rsid w:val="00BC28E8"/>
    <w:rsid w:val="00BC542F"/>
    <w:rsid w:val="00BC62E8"/>
    <w:rsid w:val="00BC6D6A"/>
    <w:rsid w:val="00BC7BCD"/>
    <w:rsid w:val="00BD051B"/>
    <w:rsid w:val="00BD08B6"/>
    <w:rsid w:val="00BD21FF"/>
    <w:rsid w:val="00BD2A0C"/>
    <w:rsid w:val="00BD2C1A"/>
    <w:rsid w:val="00BD6422"/>
    <w:rsid w:val="00BD71A4"/>
    <w:rsid w:val="00BE0938"/>
    <w:rsid w:val="00BE1C6B"/>
    <w:rsid w:val="00BE2513"/>
    <w:rsid w:val="00BE4507"/>
    <w:rsid w:val="00BE73ED"/>
    <w:rsid w:val="00BF7D9F"/>
    <w:rsid w:val="00C01C53"/>
    <w:rsid w:val="00C038B8"/>
    <w:rsid w:val="00C045A7"/>
    <w:rsid w:val="00C063F1"/>
    <w:rsid w:val="00C071C0"/>
    <w:rsid w:val="00C11765"/>
    <w:rsid w:val="00C11CB8"/>
    <w:rsid w:val="00C12797"/>
    <w:rsid w:val="00C12E01"/>
    <w:rsid w:val="00C21AA0"/>
    <w:rsid w:val="00C23CE8"/>
    <w:rsid w:val="00C2412B"/>
    <w:rsid w:val="00C24EBC"/>
    <w:rsid w:val="00C26E52"/>
    <w:rsid w:val="00C31DD0"/>
    <w:rsid w:val="00C33349"/>
    <w:rsid w:val="00C34B64"/>
    <w:rsid w:val="00C3564E"/>
    <w:rsid w:val="00C4005F"/>
    <w:rsid w:val="00C426F8"/>
    <w:rsid w:val="00C426FD"/>
    <w:rsid w:val="00C4496A"/>
    <w:rsid w:val="00C4571D"/>
    <w:rsid w:val="00C5217B"/>
    <w:rsid w:val="00C53FE3"/>
    <w:rsid w:val="00C548F5"/>
    <w:rsid w:val="00C566F3"/>
    <w:rsid w:val="00C568C6"/>
    <w:rsid w:val="00C631C2"/>
    <w:rsid w:val="00C64BF9"/>
    <w:rsid w:val="00C7270F"/>
    <w:rsid w:val="00C727D2"/>
    <w:rsid w:val="00C7597C"/>
    <w:rsid w:val="00C75ACA"/>
    <w:rsid w:val="00C820A9"/>
    <w:rsid w:val="00C8258D"/>
    <w:rsid w:val="00C833B5"/>
    <w:rsid w:val="00C8741B"/>
    <w:rsid w:val="00C97BDC"/>
    <w:rsid w:val="00CA3251"/>
    <w:rsid w:val="00CA74FA"/>
    <w:rsid w:val="00CA7740"/>
    <w:rsid w:val="00CB2230"/>
    <w:rsid w:val="00CB3136"/>
    <w:rsid w:val="00CB554A"/>
    <w:rsid w:val="00CB6E9E"/>
    <w:rsid w:val="00CB7EA4"/>
    <w:rsid w:val="00CC07E5"/>
    <w:rsid w:val="00CC1271"/>
    <w:rsid w:val="00CC312F"/>
    <w:rsid w:val="00CC45D0"/>
    <w:rsid w:val="00CC6F77"/>
    <w:rsid w:val="00CD2CFB"/>
    <w:rsid w:val="00CD5ED6"/>
    <w:rsid w:val="00CE03BD"/>
    <w:rsid w:val="00CE6901"/>
    <w:rsid w:val="00CF0618"/>
    <w:rsid w:val="00CF2D23"/>
    <w:rsid w:val="00CF488A"/>
    <w:rsid w:val="00CF5C16"/>
    <w:rsid w:val="00D02094"/>
    <w:rsid w:val="00D053FC"/>
    <w:rsid w:val="00D0545D"/>
    <w:rsid w:val="00D061AD"/>
    <w:rsid w:val="00D06412"/>
    <w:rsid w:val="00D074F4"/>
    <w:rsid w:val="00D11337"/>
    <w:rsid w:val="00D132FD"/>
    <w:rsid w:val="00D14E2B"/>
    <w:rsid w:val="00D15A22"/>
    <w:rsid w:val="00D15D87"/>
    <w:rsid w:val="00D22932"/>
    <w:rsid w:val="00D254DB"/>
    <w:rsid w:val="00D26253"/>
    <w:rsid w:val="00D3087E"/>
    <w:rsid w:val="00D3168D"/>
    <w:rsid w:val="00D33688"/>
    <w:rsid w:val="00D36A7B"/>
    <w:rsid w:val="00D37672"/>
    <w:rsid w:val="00D41434"/>
    <w:rsid w:val="00D41B69"/>
    <w:rsid w:val="00D43FCD"/>
    <w:rsid w:val="00D44CF7"/>
    <w:rsid w:val="00D44D20"/>
    <w:rsid w:val="00D506FE"/>
    <w:rsid w:val="00D52405"/>
    <w:rsid w:val="00D52C1D"/>
    <w:rsid w:val="00D53307"/>
    <w:rsid w:val="00D54502"/>
    <w:rsid w:val="00D55D25"/>
    <w:rsid w:val="00D60D40"/>
    <w:rsid w:val="00D6141C"/>
    <w:rsid w:val="00D6150A"/>
    <w:rsid w:val="00D64378"/>
    <w:rsid w:val="00D64AC5"/>
    <w:rsid w:val="00D6720D"/>
    <w:rsid w:val="00D7045D"/>
    <w:rsid w:val="00D725DB"/>
    <w:rsid w:val="00D76917"/>
    <w:rsid w:val="00D80EA6"/>
    <w:rsid w:val="00D8144E"/>
    <w:rsid w:val="00D86045"/>
    <w:rsid w:val="00D868C4"/>
    <w:rsid w:val="00D86C15"/>
    <w:rsid w:val="00D872F5"/>
    <w:rsid w:val="00D87AE4"/>
    <w:rsid w:val="00D87C5F"/>
    <w:rsid w:val="00D921A4"/>
    <w:rsid w:val="00D928E3"/>
    <w:rsid w:val="00D948BD"/>
    <w:rsid w:val="00D94A8C"/>
    <w:rsid w:val="00D94F61"/>
    <w:rsid w:val="00D95217"/>
    <w:rsid w:val="00D9781E"/>
    <w:rsid w:val="00DA16E7"/>
    <w:rsid w:val="00DA1A9A"/>
    <w:rsid w:val="00DA3791"/>
    <w:rsid w:val="00DA4EFA"/>
    <w:rsid w:val="00DA5E62"/>
    <w:rsid w:val="00DA6C32"/>
    <w:rsid w:val="00DB56B5"/>
    <w:rsid w:val="00DB5BCD"/>
    <w:rsid w:val="00DB61B0"/>
    <w:rsid w:val="00DB6571"/>
    <w:rsid w:val="00DB7CB2"/>
    <w:rsid w:val="00DD1F7E"/>
    <w:rsid w:val="00DD1FC0"/>
    <w:rsid w:val="00DD2942"/>
    <w:rsid w:val="00DD3E32"/>
    <w:rsid w:val="00DD5244"/>
    <w:rsid w:val="00DD60DC"/>
    <w:rsid w:val="00DD6903"/>
    <w:rsid w:val="00DE2676"/>
    <w:rsid w:val="00DE61B2"/>
    <w:rsid w:val="00DE62AA"/>
    <w:rsid w:val="00DE6592"/>
    <w:rsid w:val="00DF188B"/>
    <w:rsid w:val="00DF202D"/>
    <w:rsid w:val="00DF3634"/>
    <w:rsid w:val="00DF45F0"/>
    <w:rsid w:val="00DF4A32"/>
    <w:rsid w:val="00E007AE"/>
    <w:rsid w:val="00E00DCE"/>
    <w:rsid w:val="00E01687"/>
    <w:rsid w:val="00E02841"/>
    <w:rsid w:val="00E065AF"/>
    <w:rsid w:val="00E1033B"/>
    <w:rsid w:val="00E1141C"/>
    <w:rsid w:val="00E12005"/>
    <w:rsid w:val="00E13119"/>
    <w:rsid w:val="00E14B2E"/>
    <w:rsid w:val="00E164D7"/>
    <w:rsid w:val="00E16C40"/>
    <w:rsid w:val="00E17A4E"/>
    <w:rsid w:val="00E17BEE"/>
    <w:rsid w:val="00E20ABF"/>
    <w:rsid w:val="00E20E2F"/>
    <w:rsid w:val="00E3072E"/>
    <w:rsid w:val="00E310B7"/>
    <w:rsid w:val="00E31226"/>
    <w:rsid w:val="00E327D7"/>
    <w:rsid w:val="00E3280F"/>
    <w:rsid w:val="00E3370C"/>
    <w:rsid w:val="00E33F0D"/>
    <w:rsid w:val="00E368AD"/>
    <w:rsid w:val="00E4641F"/>
    <w:rsid w:val="00E466CB"/>
    <w:rsid w:val="00E56ED3"/>
    <w:rsid w:val="00E572CC"/>
    <w:rsid w:val="00E65F19"/>
    <w:rsid w:val="00E72F68"/>
    <w:rsid w:val="00E82F80"/>
    <w:rsid w:val="00E84980"/>
    <w:rsid w:val="00E85776"/>
    <w:rsid w:val="00E85ECB"/>
    <w:rsid w:val="00E86199"/>
    <w:rsid w:val="00E862C6"/>
    <w:rsid w:val="00E932E0"/>
    <w:rsid w:val="00E9378C"/>
    <w:rsid w:val="00E9456F"/>
    <w:rsid w:val="00E94E86"/>
    <w:rsid w:val="00E952D1"/>
    <w:rsid w:val="00EA1226"/>
    <w:rsid w:val="00EA1EB6"/>
    <w:rsid w:val="00EA43D9"/>
    <w:rsid w:val="00EA716D"/>
    <w:rsid w:val="00EA72B0"/>
    <w:rsid w:val="00EA7BA0"/>
    <w:rsid w:val="00EB0830"/>
    <w:rsid w:val="00EB20A0"/>
    <w:rsid w:val="00EB309E"/>
    <w:rsid w:val="00EB38B0"/>
    <w:rsid w:val="00EB40DB"/>
    <w:rsid w:val="00EB4EB9"/>
    <w:rsid w:val="00EB6C19"/>
    <w:rsid w:val="00EC1703"/>
    <w:rsid w:val="00EC1C66"/>
    <w:rsid w:val="00EC2D13"/>
    <w:rsid w:val="00EC44D3"/>
    <w:rsid w:val="00EC6EBD"/>
    <w:rsid w:val="00EC6F7E"/>
    <w:rsid w:val="00EC7575"/>
    <w:rsid w:val="00EC7B70"/>
    <w:rsid w:val="00ED0ABD"/>
    <w:rsid w:val="00ED1B50"/>
    <w:rsid w:val="00ED1F6F"/>
    <w:rsid w:val="00ED2CC4"/>
    <w:rsid w:val="00ED37E7"/>
    <w:rsid w:val="00ED3AC6"/>
    <w:rsid w:val="00EE0D3F"/>
    <w:rsid w:val="00EE161F"/>
    <w:rsid w:val="00EE7646"/>
    <w:rsid w:val="00EE7A8F"/>
    <w:rsid w:val="00EF2A95"/>
    <w:rsid w:val="00EF2E3E"/>
    <w:rsid w:val="00EF4EF7"/>
    <w:rsid w:val="00EF57B9"/>
    <w:rsid w:val="00EF604A"/>
    <w:rsid w:val="00EF627E"/>
    <w:rsid w:val="00F00DCB"/>
    <w:rsid w:val="00F017A4"/>
    <w:rsid w:val="00F0311B"/>
    <w:rsid w:val="00F0325B"/>
    <w:rsid w:val="00F03317"/>
    <w:rsid w:val="00F044F1"/>
    <w:rsid w:val="00F04973"/>
    <w:rsid w:val="00F05D98"/>
    <w:rsid w:val="00F06849"/>
    <w:rsid w:val="00F10D5D"/>
    <w:rsid w:val="00F12562"/>
    <w:rsid w:val="00F129E9"/>
    <w:rsid w:val="00F12CC6"/>
    <w:rsid w:val="00F15B82"/>
    <w:rsid w:val="00F2101C"/>
    <w:rsid w:val="00F21846"/>
    <w:rsid w:val="00F2234A"/>
    <w:rsid w:val="00F227BF"/>
    <w:rsid w:val="00F22CAE"/>
    <w:rsid w:val="00F24886"/>
    <w:rsid w:val="00F25221"/>
    <w:rsid w:val="00F25438"/>
    <w:rsid w:val="00F25EBC"/>
    <w:rsid w:val="00F26D42"/>
    <w:rsid w:val="00F304C0"/>
    <w:rsid w:val="00F30784"/>
    <w:rsid w:val="00F31698"/>
    <w:rsid w:val="00F3364D"/>
    <w:rsid w:val="00F42CD5"/>
    <w:rsid w:val="00F51B63"/>
    <w:rsid w:val="00F532A9"/>
    <w:rsid w:val="00F5542E"/>
    <w:rsid w:val="00F62E6A"/>
    <w:rsid w:val="00F632ED"/>
    <w:rsid w:val="00F65D58"/>
    <w:rsid w:val="00F6628B"/>
    <w:rsid w:val="00F66B5B"/>
    <w:rsid w:val="00F70D8F"/>
    <w:rsid w:val="00F734B1"/>
    <w:rsid w:val="00F7556D"/>
    <w:rsid w:val="00F75A33"/>
    <w:rsid w:val="00F77B37"/>
    <w:rsid w:val="00F81C55"/>
    <w:rsid w:val="00F825F3"/>
    <w:rsid w:val="00F8390F"/>
    <w:rsid w:val="00FA3DDE"/>
    <w:rsid w:val="00FA444E"/>
    <w:rsid w:val="00FA45D3"/>
    <w:rsid w:val="00FA6FAC"/>
    <w:rsid w:val="00FB17AF"/>
    <w:rsid w:val="00FB18A9"/>
    <w:rsid w:val="00FB1E3A"/>
    <w:rsid w:val="00FB28DF"/>
    <w:rsid w:val="00FB5FEB"/>
    <w:rsid w:val="00FB64FB"/>
    <w:rsid w:val="00FB717A"/>
    <w:rsid w:val="00FC51BD"/>
    <w:rsid w:val="00FC56BF"/>
    <w:rsid w:val="00FC6848"/>
    <w:rsid w:val="00FD0392"/>
    <w:rsid w:val="00FD1C8A"/>
    <w:rsid w:val="00FD3600"/>
    <w:rsid w:val="00FD5B35"/>
    <w:rsid w:val="00FD652E"/>
    <w:rsid w:val="00FE2357"/>
    <w:rsid w:val="00FE635E"/>
    <w:rsid w:val="00FE6B7B"/>
    <w:rsid w:val="00FF0B2F"/>
    <w:rsid w:val="00FF1EB5"/>
    <w:rsid w:val="00FF31FB"/>
    <w:rsid w:val="00FF34EA"/>
    <w:rsid w:val="00FF4863"/>
    <w:rsid w:val="00FF4A0B"/>
    <w:rsid w:val="00FF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37A2EF-3B7C-474B-88C9-75235FF7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F5C16"/>
    <w:pPr>
      <w:jc w:val="both"/>
    </w:pPr>
    <w:rPr>
      <w:rFonts w:ascii="Saysettha Lao" w:eastAsia="MS Mincho" w:hAnsi="Saysettha Lao"/>
      <w:noProof/>
      <w:sz w:val="24"/>
      <w:lang w:bidi="ar-SA"/>
    </w:rPr>
  </w:style>
  <w:style w:type="paragraph" w:styleId="Heading1">
    <w:name w:val="heading 1"/>
    <w:basedOn w:val="Normal"/>
    <w:next w:val="Normal"/>
    <w:link w:val="Heading1Char"/>
    <w:rsid w:val="00CF5C1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rsid w:val="00CF5C1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rsid w:val="00CF5C16"/>
    <w:pPr>
      <w:ind w:left="3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C16"/>
    <w:rPr>
      <w:rFonts w:ascii="Arial" w:eastAsia="MS Mincho" w:hAnsi="Arial"/>
      <w:b/>
      <w:noProof/>
      <w:sz w:val="24"/>
      <w:u w:val="single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CF5C16"/>
    <w:rPr>
      <w:rFonts w:ascii="Arial" w:eastAsia="MS Mincho" w:hAnsi="Arial"/>
      <w:b/>
      <w:noProof/>
      <w:sz w:val="24"/>
      <w:lang w:val="en-US" w:eastAsia="en-US" w:bidi="ar-SA"/>
    </w:rPr>
  </w:style>
  <w:style w:type="paragraph" w:styleId="NormalIndent">
    <w:name w:val="Normal Indent"/>
    <w:basedOn w:val="Normal"/>
    <w:semiHidden/>
    <w:rsid w:val="00CF5C16"/>
    <w:pPr>
      <w:ind w:left="720"/>
    </w:pPr>
  </w:style>
  <w:style w:type="character" w:customStyle="1" w:styleId="Heading3Char">
    <w:name w:val="Heading 3 Char"/>
    <w:basedOn w:val="DefaultParagraphFont"/>
    <w:link w:val="Heading3"/>
    <w:rsid w:val="00CF5C16"/>
    <w:rPr>
      <w:rFonts w:eastAsia="MS Mincho"/>
      <w:b/>
      <w:noProof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F5C1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F5C16"/>
    <w:rPr>
      <w:rFonts w:eastAsia="MS Mincho"/>
      <w:noProof/>
      <w:lang w:val="en-US" w:eastAsia="en-US" w:bidi="ar-SA"/>
    </w:rPr>
  </w:style>
  <w:style w:type="paragraph" w:customStyle="1" w:styleId="English">
    <w:name w:val="English"/>
    <w:basedOn w:val="Normal"/>
    <w:rsid w:val="00CF5C16"/>
  </w:style>
  <w:style w:type="paragraph" w:customStyle="1" w:styleId="BodyText1">
    <w:name w:val="Body Text1"/>
    <w:rsid w:val="00CF5C16"/>
    <w:pPr>
      <w:ind w:firstLine="480"/>
      <w:jc w:val="both"/>
    </w:pPr>
    <w:rPr>
      <w:rFonts w:eastAsia="MS Mincho"/>
      <w:color w:val="000000"/>
      <w:sz w:val="24"/>
      <w:lang w:bidi="ar-SA"/>
    </w:rPr>
  </w:style>
  <w:style w:type="paragraph" w:styleId="Title">
    <w:name w:val="Title"/>
    <w:basedOn w:val="Normal"/>
    <w:link w:val="TitleChar"/>
    <w:rsid w:val="00CF5C16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F5C16"/>
    <w:rPr>
      <w:rFonts w:ascii="Saysettha Lao" w:eastAsia="MS Mincho" w:hAnsi="Saysettha Lao"/>
      <w:noProof/>
      <w:sz w:val="28"/>
      <w:lang w:val="en-US" w:eastAsia="en-US" w:bidi="ar-SA"/>
    </w:rPr>
  </w:style>
  <w:style w:type="paragraph" w:customStyle="1" w:styleId="wfxRecipient">
    <w:name w:val="wfxRecipient"/>
    <w:basedOn w:val="Normal"/>
    <w:rsid w:val="00CF5C16"/>
  </w:style>
  <w:style w:type="paragraph" w:styleId="BodyText2">
    <w:name w:val="Body Text 2"/>
    <w:basedOn w:val="Normal"/>
    <w:link w:val="BodyText2Char"/>
    <w:semiHidden/>
    <w:rsid w:val="00CF5C16"/>
    <w:pPr>
      <w:ind w:left="709" w:firstLine="709"/>
    </w:pPr>
  </w:style>
  <w:style w:type="character" w:customStyle="1" w:styleId="BodyText2Char">
    <w:name w:val="Body Text 2 Char"/>
    <w:basedOn w:val="DefaultParagraphFont"/>
    <w:link w:val="BodyText2"/>
    <w:semiHidden/>
    <w:rsid w:val="00CF5C16"/>
    <w:rPr>
      <w:rFonts w:ascii="Saysettha Lao" w:eastAsia="MS Mincho" w:hAnsi="Saysettha Lao"/>
      <w:noProof/>
      <w:sz w:val="24"/>
      <w:lang w:val="en-US" w:eastAsia="en-US" w:bidi="ar-SA"/>
    </w:rPr>
  </w:style>
  <w:style w:type="paragraph" w:customStyle="1" w:styleId="BodyText22">
    <w:name w:val="Body Text 22"/>
    <w:basedOn w:val="Normal"/>
    <w:rsid w:val="00CF5C16"/>
    <w:pPr>
      <w:ind w:left="142" w:firstLine="1276"/>
    </w:pPr>
  </w:style>
  <w:style w:type="paragraph" w:styleId="BodyText">
    <w:name w:val="Body Text"/>
    <w:basedOn w:val="Normal"/>
    <w:link w:val="BodyTextChar"/>
    <w:semiHidden/>
    <w:rsid w:val="00CF5C16"/>
  </w:style>
  <w:style w:type="character" w:customStyle="1" w:styleId="BodyTextChar">
    <w:name w:val="Body Text Char"/>
    <w:basedOn w:val="DefaultParagraphFont"/>
    <w:link w:val="BodyText"/>
    <w:semiHidden/>
    <w:rsid w:val="00CF5C16"/>
    <w:rPr>
      <w:rFonts w:ascii="Saysettha Lao" w:eastAsia="MS Mincho" w:hAnsi="Saysettha Lao"/>
      <w:noProof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rsid w:val="00CF5C16"/>
    <w:pPr>
      <w:ind w:left="1890" w:hanging="45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F5C16"/>
    <w:rPr>
      <w:rFonts w:ascii="Saysettha Lao" w:eastAsia="MS Mincho" w:hAnsi="Saysettha Lao"/>
      <w:noProof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semiHidden/>
    <w:rsid w:val="00CF5C16"/>
    <w:pPr>
      <w:tabs>
        <w:tab w:val="left" w:pos="3240"/>
      </w:tabs>
      <w:ind w:left="3240" w:hanging="180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F5C16"/>
    <w:rPr>
      <w:rFonts w:ascii="Saysettha Lao" w:eastAsia="MS Mincho" w:hAnsi="Saysettha Lao"/>
      <w:noProof/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rsid w:val="00CF5C16"/>
    <w:pPr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F5C16"/>
    <w:rPr>
      <w:rFonts w:ascii="Saysettha Lao" w:eastAsia="MS Mincho" w:hAnsi="Saysettha Lao"/>
      <w:noProof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F5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16"/>
    <w:rPr>
      <w:rFonts w:ascii="Saysettha Lao" w:eastAsia="MS Mincho" w:hAnsi="Saysettha Lao"/>
      <w:noProof/>
      <w:sz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CF5C16"/>
    <w:pPr>
      <w:ind w:left="720"/>
      <w:contextualSpacing/>
    </w:pPr>
    <w:rPr>
      <w:rFonts w:cs="Angsana New"/>
      <w:szCs w:val="28"/>
      <w:lang w:bidi="lo-LA"/>
    </w:rPr>
  </w:style>
  <w:style w:type="paragraph" w:customStyle="1" w:styleId="a0">
    <w:name w:val="ມາດຕາ"/>
    <w:basedOn w:val="Heading3"/>
    <w:qFormat/>
    <w:rsid w:val="00431FD6"/>
    <w:pPr>
      <w:numPr>
        <w:numId w:val="1"/>
      </w:numPr>
      <w:tabs>
        <w:tab w:val="left" w:pos="1560"/>
      </w:tabs>
      <w:ind w:left="720"/>
    </w:pPr>
    <w:rPr>
      <w:rFonts w:ascii="Saysettha OT" w:eastAsia="Saysettha OT" w:hAnsi="Saysettha OT" w:cs="Saysettha OT"/>
      <w:bCs/>
      <w:szCs w:val="24"/>
      <w:lang w:val="fr-FR" w:bidi="lo-LA"/>
    </w:rPr>
  </w:style>
  <w:style w:type="paragraph" w:customStyle="1" w:styleId="a1">
    <w:name w:val="ພາກ"/>
    <w:basedOn w:val="Heading1"/>
    <w:qFormat/>
    <w:rsid w:val="007B4BFC"/>
    <w:pPr>
      <w:jc w:val="center"/>
    </w:pPr>
    <w:rPr>
      <w:rFonts w:ascii="Saysettha OT" w:eastAsia="Saysettha OT" w:hAnsi="Saysettha OT" w:cs="Saysettha OT"/>
      <w:bCs/>
      <w:sz w:val="28"/>
      <w:szCs w:val="28"/>
      <w:u w:val="none"/>
      <w:lang w:val="fr-FR"/>
    </w:rPr>
  </w:style>
  <w:style w:type="paragraph" w:customStyle="1" w:styleId="a2">
    <w:name w:val="ຫມວດ"/>
    <w:basedOn w:val="Heading2"/>
    <w:qFormat/>
    <w:rsid w:val="007B4BFC"/>
    <w:pPr>
      <w:jc w:val="center"/>
    </w:pPr>
    <w:rPr>
      <w:rFonts w:ascii="Saysettha OT" w:eastAsia="Saysettha OT" w:hAnsi="Saysettha OT" w:cs="Saysettha OT"/>
      <w:sz w:val="28"/>
      <w:szCs w:val="28"/>
    </w:rPr>
  </w:style>
  <w:style w:type="paragraph" w:customStyle="1" w:styleId="a3">
    <w:name w:val="ເນື້ອໃນ"/>
    <w:basedOn w:val="ListParagraph"/>
    <w:link w:val="Char"/>
    <w:qFormat/>
    <w:rsid w:val="00DB7CB2"/>
    <w:pPr>
      <w:ind w:left="851" w:firstLine="709"/>
      <w:jc w:val="thaiDistribute"/>
    </w:pPr>
    <w:rPr>
      <w:rFonts w:ascii="Saysettha OT" w:eastAsia="Saysettha OT" w:hAnsi="Saysettha OT" w:cs="Saysettha OT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605849"/>
    <w:pPr>
      <w:tabs>
        <w:tab w:val="left" w:pos="1134"/>
        <w:tab w:val="right" w:leader="dot" w:pos="9345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B61931"/>
    <w:pPr>
      <w:tabs>
        <w:tab w:val="right" w:leader="dot" w:pos="93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933"/>
    <w:pPr>
      <w:tabs>
        <w:tab w:val="right" w:leader="dot" w:pos="9345"/>
      </w:tabs>
      <w:spacing w:after="100"/>
    </w:pPr>
    <w:rPr>
      <w:rFonts w:ascii="Phetsarath OT" w:hAnsi="Phetsarath OT" w:cs="Phetsarath OT"/>
      <w:bCs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CF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5C16"/>
    <w:rPr>
      <w:rFonts w:ascii="Tahoma" w:eastAsia="MS Mincho" w:hAnsi="Tahoma" w:cs="Tahoma"/>
      <w:noProof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F5C16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F5C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F5C16"/>
    <w:rPr>
      <w:rFonts w:ascii="Tahoma" w:eastAsia="MS Mincho" w:hAnsi="Tahoma" w:cs="Tahoma"/>
      <w:noProof/>
      <w:sz w:val="16"/>
      <w:szCs w:val="16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F5C16"/>
    <w:pPr>
      <w:spacing w:after="100" w:line="276" w:lineRule="auto"/>
      <w:ind w:left="66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CF5C16"/>
    <w:pPr>
      <w:spacing w:after="100" w:line="276" w:lineRule="auto"/>
      <w:ind w:left="88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CF5C16"/>
    <w:pPr>
      <w:spacing w:after="100" w:line="276" w:lineRule="auto"/>
      <w:ind w:left="110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CF5C16"/>
    <w:pPr>
      <w:spacing w:after="100" w:line="276" w:lineRule="auto"/>
      <w:ind w:left="132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CF5C16"/>
    <w:pPr>
      <w:spacing w:after="100" w:line="276" w:lineRule="auto"/>
      <w:ind w:left="154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CF5C16"/>
    <w:pPr>
      <w:spacing w:after="100" w:line="276" w:lineRule="auto"/>
      <w:ind w:left="176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CommentText">
    <w:name w:val="annotation text"/>
    <w:basedOn w:val="Normal"/>
    <w:link w:val="CommentTextChar"/>
    <w:semiHidden/>
    <w:unhideWhenUsed/>
    <w:rsid w:val="00CF5C1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5C16"/>
    <w:rPr>
      <w:rFonts w:ascii="Saysettha Lao" w:eastAsia="MS Mincho" w:hAnsi="Saysettha Lao"/>
      <w:noProof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5C16"/>
    <w:rPr>
      <w:rFonts w:ascii="Saysettha Lao" w:eastAsia="MS Mincho" w:hAnsi="Saysettha Lao"/>
      <w:b/>
      <w:bCs/>
      <w:noProof/>
      <w:lang w:val="en-US" w:eastAsia="en-US" w:bidi="ar-SA"/>
    </w:rPr>
  </w:style>
  <w:style w:type="paragraph" w:styleId="NoSpacing">
    <w:name w:val="No Spacing"/>
    <w:basedOn w:val="Normal"/>
    <w:rsid w:val="00CF5C16"/>
    <w:pPr>
      <w:jc w:val="left"/>
    </w:pPr>
    <w:rPr>
      <w:rFonts w:ascii="Cambria" w:eastAsia="Times New Roman" w:hAnsi="Cambria" w:cs="Angsana New"/>
      <w:sz w:val="22"/>
      <w:szCs w:val="22"/>
      <w:lang w:bidi="en-US"/>
    </w:rPr>
  </w:style>
  <w:style w:type="paragraph" w:customStyle="1" w:styleId="TOCHeading1">
    <w:name w:val="TOC Heading1"/>
    <w:aliases w:val="Sidebar Heading"/>
    <w:basedOn w:val="Heading1"/>
    <w:next w:val="Normal"/>
    <w:unhideWhenUsed/>
    <w:rsid w:val="00CF5C16"/>
    <w:pPr>
      <w:keepNext/>
      <w:keepLines/>
      <w:spacing w:before="480" w:line="276" w:lineRule="auto"/>
      <w:jc w:val="left"/>
      <w:outlineLvl w:val="9"/>
    </w:pPr>
    <w:rPr>
      <w:rFonts w:ascii="Calibri Light" w:eastAsia="Times New Roman" w:hAnsi="Calibri Light" w:cs="DilleniaUPC"/>
      <w:bCs/>
      <w:color w:val="2E74B5"/>
      <w:sz w:val="28"/>
      <w:szCs w:val="28"/>
      <w:u w:val="none"/>
    </w:rPr>
  </w:style>
  <w:style w:type="paragraph" w:customStyle="1" w:styleId="Style1">
    <w:name w:val="Style1"/>
    <w:basedOn w:val="a3"/>
    <w:link w:val="Style1Char"/>
    <w:qFormat/>
    <w:rsid w:val="00CF488A"/>
    <w:pPr>
      <w:ind w:left="0" w:firstLine="0"/>
      <w:jc w:val="center"/>
    </w:pPr>
  </w:style>
  <w:style w:type="paragraph" w:customStyle="1" w:styleId="a4">
    <w:name w:val="ຊື່ພາກ"/>
    <w:basedOn w:val="Normal"/>
    <w:link w:val="Char0"/>
    <w:qFormat/>
    <w:rsid w:val="007B4BFC"/>
    <w:pPr>
      <w:jc w:val="center"/>
    </w:pPr>
    <w:rPr>
      <w:rFonts w:ascii="Saysettha OT" w:eastAsia="Saysettha OT" w:hAnsi="Saysettha OT" w:cs="Saysettha OT"/>
      <w:b/>
      <w:bCs/>
      <w:noProof w:val="0"/>
      <w:sz w:val="28"/>
      <w:szCs w:val="28"/>
      <w:lang w:eastAsia="ja-JP" w:bidi="th-TH"/>
    </w:rPr>
  </w:style>
  <w:style w:type="character" w:customStyle="1" w:styleId="ListParagraphChar">
    <w:name w:val="List Paragraph Char"/>
    <w:basedOn w:val="DefaultParagraphFont"/>
    <w:link w:val="ListParagraph"/>
    <w:rsid w:val="00CF488A"/>
    <w:rPr>
      <w:rFonts w:ascii="Saysettha Lao" w:eastAsia="MS Mincho" w:hAnsi="Saysettha Lao" w:cs="Angsana New"/>
      <w:noProof/>
      <w:sz w:val="24"/>
      <w:szCs w:val="28"/>
      <w:lang w:bidi="lo-LA"/>
    </w:rPr>
  </w:style>
  <w:style w:type="character" w:customStyle="1" w:styleId="Char">
    <w:name w:val="ເນື້ອໃນ Char"/>
    <w:basedOn w:val="ListParagraphChar"/>
    <w:link w:val="a3"/>
    <w:rsid w:val="00DB7CB2"/>
    <w:rPr>
      <w:rFonts w:ascii="Saysettha OT" w:eastAsia="Saysettha OT" w:hAnsi="Saysettha OT" w:cs="Saysettha OT"/>
      <w:noProof/>
      <w:sz w:val="24"/>
      <w:szCs w:val="24"/>
      <w:lang w:val="fr-FR" w:bidi="lo-LA"/>
    </w:rPr>
  </w:style>
  <w:style w:type="character" w:customStyle="1" w:styleId="Style1Char">
    <w:name w:val="Style1 Char"/>
    <w:basedOn w:val="Char"/>
    <w:link w:val="Style1"/>
    <w:rsid w:val="00CF488A"/>
    <w:rPr>
      <w:rFonts w:ascii="Saysettha Lao" w:eastAsia="MS Mincho" w:hAnsi="Saysettha Lao" w:cs="Angsana New"/>
      <w:noProof/>
      <w:sz w:val="24"/>
      <w:szCs w:val="28"/>
      <w:lang w:val="fr-FR" w:bidi="lo-LA"/>
    </w:rPr>
  </w:style>
  <w:style w:type="character" w:customStyle="1" w:styleId="Char0">
    <w:name w:val="ຊື່ພາກ Char"/>
    <w:basedOn w:val="DefaultParagraphFont"/>
    <w:link w:val="a4"/>
    <w:rsid w:val="007B4BFC"/>
    <w:rPr>
      <w:rFonts w:ascii="Saysettha OT" w:eastAsia="Saysettha OT" w:hAnsi="Saysettha OT" w:cs="Saysettha OT"/>
      <w:b/>
      <w:bCs/>
      <w:sz w:val="28"/>
      <w:szCs w:val="28"/>
      <w:lang w:eastAsia="ja-JP"/>
    </w:rPr>
  </w:style>
  <w:style w:type="paragraph" w:customStyle="1" w:styleId="Number">
    <w:name w:val="Number"/>
    <w:basedOn w:val="a3"/>
    <w:link w:val="NumberChar"/>
    <w:qFormat/>
    <w:rsid w:val="0089662C"/>
    <w:pPr>
      <w:numPr>
        <w:numId w:val="5"/>
      </w:numPr>
    </w:pPr>
  </w:style>
  <w:style w:type="character" w:customStyle="1" w:styleId="NumberChar">
    <w:name w:val="Number Char"/>
    <w:basedOn w:val="Char"/>
    <w:link w:val="Number"/>
    <w:rsid w:val="0089662C"/>
    <w:rPr>
      <w:rFonts w:ascii="Saysettha OT" w:eastAsia="Saysettha OT" w:hAnsi="Saysettha OT" w:cs="Saysettha OT"/>
      <w:noProof/>
      <w:sz w:val="24"/>
      <w:szCs w:val="24"/>
      <w:lang w:val="fr-FR" w:bidi="lo-LA"/>
    </w:rPr>
  </w:style>
  <w:style w:type="character" w:styleId="PlaceholderText">
    <w:name w:val="Placeholder Text"/>
    <w:basedOn w:val="DefaultParagraphFont"/>
    <w:uiPriority w:val="99"/>
    <w:semiHidden/>
    <w:rsid w:val="001838A3"/>
    <w:rPr>
      <w:color w:val="808080"/>
    </w:rPr>
  </w:style>
  <w:style w:type="character" w:styleId="CommentReference">
    <w:name w:val="annotation reference"/>
    <w:basedOn w:val="DefaultParagraphFont"/>
    <w:rsid w:val="00634854"/>
    <w:rPr>
      <w:sz w:val="16"/>
      <w:szCs w:val="16"/>
    </w:rPr>
  </w:style>
  <w:style w:type="paragraph" w:styleId="Revision">
    <w:name w:val="Revision"/>
    <w:hidden/>
    <w:uiPriority w:val="99"/>
    <w:semiHidden/>
    <w:rsid w:val="009979DA"/>
    <w:rPr>
      <w:rFonts w:ascii="Saysettha Lao" w:eastAsia="MS Mincho" w:hAnsi="Saysettha Lao"/>
      <w:noProof/>
      <w:sz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87C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u w:val="none"/>
      <w:lang w:eastAsia="ja-JP"/>
    </w:rPr>
  </w:style>
  <w:style w:type="character" w:styleId="FollowedHyperlink">
    <w:name w:val="FollowedHyperlink"/>
    <w:rsid w:val="003819EF"/>
    <w:rPr>
      <w:color w:val="800080"/>
      <w:u w:val="single"/>
    </w:rPr>
  </w:style>
  <w:style w:type="paragraph" w:customStyle="1" w:styleId="a5">
    <w:name w:val="ຊື່ໝວດ"/>
    <w:basedOn w:val="a3"/>
    <w:link w:val="Char1"/>
    <w:qFormat/>
    <w:rsid w:val="00391626"/>
    <w:pPr>
      <w:ind w:left="0" w:firstLine="0"/>
      <w:jc w:val="center"/>
    </w:pPr>
    <w:rPr>
      <w:b/>
      <w:bCs/>
      <w:sz w:val="28"/>
      <w:szCs w:val="28"/>
    </w:rPr>
  </w:style>
  <w:style w:type="character" w:customStyle="1" w:styleId="Char1">
    <w:name w:val="ຊື່ໝວດ Char"/>
    <w:basedOn w:val="Char"/>
    <w:link w:val="a5"/>
    <w:rsid w:val="00391626"/>
    <w:rPr>
      <w:rFonts w:ascii="Saysettha OT" w:eastAsia="Saysettha OT" w:hAnsi="Saysettha OT" w:cs="Saysettha OT"/>
      <w:b/>
      <w:bCs/>
      <w:noProof/>
      <w:sz w:val="28"/>
      <w:szCs w:val="28"/>
      <w:lang w:val="fr-FR" w:bidi="lo-LA"/>
    </w:rPr>
  </w:style>
  <w:style w:type="paragraph" w:customStyle="1" w:styleId="a6">
    <w:name w:val="มาดตา"/>
    <w:basedOn w:val="Heading3"/>
    <w:qFormat/>
    <w:rsid w:val="00A677EE"/>
    <w:pPr>
      <w:tabs>
        <w:tab w:val="num" w:pos="360"/>
      </w:tabs>
    </w:pPr>
    <w:rPr>
      <w:rFonts w:ascii="Saysettha Lao" w:hAnsi="Saysettha Lao"/>
      <w:bCs/>
    </w:rPr>
  </w:style>
  <w:style w:type="paragraph" w:customStyle="1" w:styleId="a">
    <w:name w:val="พาก"/>
    <w:basedOn w:val="Heading1"/>
    <w:qFormat/>
    <w:rsid w:val="00A677EE"/>
    <w:pPr>
      <w:numPr>
        <w:numId w:val="19"/>
      </w:numPr>
      <w:ind w:left="0" w:firstLine="0"/>
      <w:jc w:val="center"/>
    </w:pPr>
    <w:rPr>
      <w:rFonts w:ascii="Saysettha Lao" w:hAnsi="Saysettha Lao"/>
      <w:u w:val="none"/>
    </w:rPr>
  </w:style>
  <w:style w:type="paragraph" w:customStyle="1" w:styleId="body">
    <w:name w:val="body"/>
    <w:basedOn w:val="ListParagraph"/>
    <w:qFormat/>
    <w:rsid w:val="00A677EE"/>
    <w:pPr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fa\Documents\&#3758;&#3784;&#3762;&#3719;&#3713;&#3771;&#3732;&#3805;&#3762;&#372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156A-E52B-4AA7-A231-5A3D6E33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ຮ່າງກົດໝາຍ</Template>
  <TotalTime>0</TotalTime>
  <Pages>24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on Chemical Law</vt:lpstr>
    </vt:vector>
  </TitlesOfParts>
  <Company>ກົມອຸດສາຫະກຳ ແລະ ຫັດຖະກຳ</Company>
  <LinksUpToDate>false</LinksUpToDate>
  <CharactersWithSpaces>3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ing on Chemical Law</dc:title>
  <dc:subject>ຮ່າງກົດໝາຍ</dc:subject>
  <dc:creator>soukthanva@gmail.com</dc:creator>
  <cp:keywords>ກົດໝາຍ</cp:keywords>
  <cp:lastModifiedBy>Anousone INTHA</cp:lastModifiedBy>
  <cp:revision>2</cp:revision>
  <cp:lastPrinted>2017-01-30T03:56:00Z</cp:lastPrinted>
  <dcterms:created xsi:type="dcterms:W3CDTF">2023-04-20T03:23:00Z</dcterms:created>
  <dcterms:modified xsi:type="dcterms:W3CDTF">2023-04-20T03:23:00Z</dcterms:modified>
  <cp:category>Law</cp:category>
  <cp:contentStatus>Drafted</cp:contentStatus>
</cp:coreProperties>
</file>